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F7E79" w:rsidRPr="001F7E79" w:rsidRDefault="001F7E79" w:rsidP="001F7E79">
      <w:pPr>
        <w:ind w:left="-567"/>
        <w:jc w:val="center"/>
        <w:rPr>
          <w:b/>
          <w:sz w:val="40"/>
          <w:szCs w:val="40"/>
        </w:rPr>
      </w:pPr>
      <w:r w:rsidRPr="001F7E79">
        <w:rPr>
          <w:b/>
          <w:sz w:val="40"/>
          <w:szCs w:val="40"/>
        </w:rPr>
        <w:t>16-18 Bursary and College Meals Application Form 201</w:t>
      </w:r>
      <w:r w:rsidR="00A02310">
        <w:rPr>
          <w:b/>
          <w:sz w:val="40"/>
          <w:szCs w:val="40"/>
        </w:rPr>
        <w:t>7</w:t>
      </w:r>
      <w:r w:rsidRPr="001F7E79">
        <w:rPr>
          <w:b/>
          <w:sz w:val="40"/>
          <w:szCs w:val="40"/>
        </w:rPr>
        <w:t>/1</w:t>
      </w:r>
      <w:r w:rsidR="00A02310">
        <w:rPr>
          <w:b/>
          <w:sz w:val="40"/>
          <w:szCs w:val="40"/>
        </w:rPr>
        <w:t>8</w:t>
      </w:r>
    </w:p>
    <w:tbl>
      <w:tblPr>
        <w:tblStyle w:val="TableGrid"/>
        <w:tblW w:w="9861" w:type="dxa"/>
        <w:tblInd w:w="-317" w:type="dxa"/>
        <w:tblLook w:val="04A0" w:firstRow="1" w:lastRow="0" w:firstColumn="1" w:lastColumn="0" w:noHBand="0" w:noVBand="1"/>
      </w:tblPr>
      <w:tblGrid>
        <w:gridCol w:w="1133"/>
        <w:gridCol w:w="2817"/>
        <w:gridCol w:w="995"/>
        <w:gridCol w:w="736"/>
        <w:gridCol w:w="1719"/>
        <w:gridCol w:w="1248"/>
        <w:gridCol w:w="1213"/>
      </w:tblGrid>
      <w:tr w:rsidR="00450F82" w:rsidTr="00AD68E4">
        <w:trPr>
          <w:trHeight w:val="391"/>
        </w:trPr>
        <w:tc>
          <w:tcPr>
            <w:tcW w:w="1133" w:type="dxa"/>
          </w:tcPr>
          <w:p w:rsidR="00450F82" w:rsidRPr="00C10C6E" w:rsidRDefault="00450F82" w:rsidP="00C10C6E">
            <w:pPr>
              <w:rPr>
                <w:sz w:val="28"/>
              </w:rPr>
            </w:pPr>
            <w:r w:rsidRPr="00C10C6E">
              <w:rPr>
                <w:sz w:val="28"/>
              </w:rPr>
              <w:t>Name:</w:t>
            </w:r>
          </w:p>
        </w:tc>
        <w:tc>
          <w:tcPr>
            <w:tcW w:w="4548" w:type="dxa"/>
            <w:gridSpan w:val="3"/>
          </w:tcPr>
          <w:p w:rsidR="00450F82" w:rsidRPr="00C10C6E" w:rsidRDefault="00450F82" w:rsidP="00C10C6E">
            <w:pPr>
              <w:rPr>
                <w:sz w:val="28"/>
              </w:rPr>
            </w:pPr>
          </w:p>
        </w:tc>
        <w:tc>
          <w:tcPr>
            <w:tcW w:w="1719" w:type="dxa"/>
          </w:tcPr>
          <w:p w:rsidR="00450F82" w:rsidRPr="00C10C6E" w:rsidRDefault="00450F82" w:rsidP="00C10C6E">
            <w:pPr>
              <w:rPr>
                <w:sz w:val="28"/>
              </w:rPr>
            </w:pPr>
            <w:r>
              <w:rPr>
                <w:sz w:val="28"/>
              </w:rPr>
              <w:t>Student ID</w:t>
            </w:r>
            <w:r w:rsidR="00AD68E4">
              <w:rPr>
                <w:sz w:val="28"/>
              </w:rPr>
              <w:t>:</w:t>
            </w:r>
          </w:p>
        </w:tc>
        <w:tc>
          <w:tcPr>
            <w:tcW w:w="2461" w:type="dxa"/>
            <w:gridSpan w:val="2"/>
          </w:tcPr>
          <w:p w:rsidR="00450F82" w:rsidRPr="00C10C6E" w:rsidRDefault="00450F82" w:rsidP="00C10C6E">
            <w:pPr>
              <w:rPr>
                <w:sz w:val="28"/>
              </w:rPr>
            </w:pPr>
          </w:p>
        </w:tc>
      </w:tr>
      <w:tr w:rsidR="001F7E79" w:rsidTr="001F7E79">
        <w:trPr>
          <w:trHeight w:val="391"/>
        </w:trPr>
        <w:tc>
          <w:tcPr>
            <w:tcW w:w="9861" w:type="dxa"/>
            <w:gridSpan w:val="7"/>
            <w:shd w:val="clear" w:color="auto" w:fill="000000" w:themeFill="text1"/>
          </w:tcPr>
          <w:p w:rsidR="001F7E79" w:rsidRPr="001F7E79" w:rsidRDefault="001F7E79" w:rsidP="00C10C6E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ADMIN USE ONLY: </w:t>
            </w:r>
            <w:r w:rsidRPr="001F7E79">
              <w:rPr>
                <w:b/>
                <w:color w:val="FFFFFF" w:themeColor="background1"/>
                <w:sz w:val="28"/>
              </w:rPr>
              <w:t>Application Process Status</w:t>
            </w:r>
          </w:p>
        </w:tc>
      </w:tr>
      <w:tr w:rsidR="001F7E79" w:rsidTr="001F7E79">
        <w:trPr>
          <w:trHeight w:val="391"/>
        </w:trPr>
        <w:tc>
          <w:tcPr>
            <w:tcW w:w="3950" w:type="dxa"/>
            <w:gridSpan w:val="2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  <w:r w:rsidRPr="001F7E79">
              <w:rPr>
                <w:b/>
                <w:sz w:val="28"/>
              </w:rPr>
              <w:t>Initials</w:t>
            </w:r>
          </w:p>
        </w:tc>
        <w:tc>
          <w:tcPr>
            <w:tcW w:w="3703" w:type="dxa"/>
            <w:gridSpan w:val="3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  <w:r w:rsidRPr="001F7E79">
              <w:rPr>
                <w:b/>
                <w:sz w:val="28"/>
              </w:rPr>
              <w:t>Initials</w:t>
            </w:r>
          </w:p>
        </w:tc>
      </w:tr>
      <w:tr w:rsidR="001F7E79" w:rsidTr="001F7E79">
        <w:trPr>
          <w:trHeight w:val="391"/>
        </w:trPr>
        <w:tc>
          <w:tcPr>
            <w:tcW w:w="3950" w:type="dxa"/>
            <w:gridSpan w:val="2"/>
          </w:tcPr>
          <w:p w:rsidR="001F7E79" w:rsidRDefault="001F7E79" w:rsidP="001F7E79">
            <w:pPr>
              <w:rPr>
                <w:sz w:val="28"/>
              </w:rPr>
            </w:pPr>
            <w:r>
              <w:rPr>
                <w:sz w:val="28"/>
              </w:rPr>
              <w:t>On College Meals Spread sheet</w:t>
            </w:r>
          </w:p>
        </w:tc>
        <w:tc>
          <w:tcPr>
            <w:tcW w:w="995" w:type="dxa"/>
          </w:tcPr>
          <w:p w:rsidR="001F7E79" w:rsidRDefault="001F7E79" w:rsidP="00C10C6E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1F7E79" w:rsidRDefault="001F7E79" w:rsidP="00C10C6E">
            <w:pPr>
              <w:rPr>
                <w:sz w:val="28"/>
              </w:rPr>
            </w:pPr>
            <w:r>
              <w:rPr>
                <w:sz w:val="28"/>
              </w:rPr>
              <w:t>On Bursary Spread sheet</w:t>
            </w:r>
          </w:p>
        </w:tc>
        <w:tc>
          <w:tcPr>
            <w:tcW w:w="1213" w:type="dxa"/>
          </w:tcPr>
          <w:p w:rsidR="001F7E79" w:rsidRDefault="001F7E79" w:rsidP="00C10C6E">
            <w:pPr>
              <w:rPr>
                <w:sz w:val="28"/>
              </w:rPr>
            </w:pPr>
          </w:p>
        </w:tc>
      </w:tr>
      <w:tr w:rsidR="001F7E79" w:rsidTr="001F7E79">
        <w:trPr>
          <w:trHeight w:val="391"/>
        </w:trPr>
        <w:tc>
          <w:tcPr>
            <w:tcW w:w="3950" w:type="dxa"/>
            <w:gridSpan w:val="2"/>
          </w:tcPr>
          <w:p w:rsidR="001F7E79" w:rsidRDefault="001F7E79" w:rsidP="00C10C6E">
            <w:pPr>
              <w:rPr>
                <w:sz w:val="28"/>
              </w:rPr>
            </w:pPr>
            <w:r>
              <w:rPr>
                <w:sz w:val="28"/>
              </w:rPr>
              <w:t>On Bursary Plus Spread sheet</w:t>
            </w:r>
          </w:p>
        </w:tc>
        <w:tc>
          <w:tcPr>
            <w:tcW w:w="995" w:type="dxa"/>
          </w:tcPr>
          <w:p w:rsidR="001F7E79" w:rsidRDefault="001F7E79" w:rsidP="00C10C6E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1F7E79" w:rsidRDefault="00C8579C" w:rsidP="00C10C6E">
            <w:pPr>
              <w:rPr>
                <w:sz w:val="28"/>
              </w:rPr>
            </w:pPr>
            <w:r>
              <w:rPr>
                <w:sz w:val="28"/>
              </w:rPr>
              <w:t>On STAR</w:t>
            </w:r>
          </w:p>
        </w:tc>
        <w:tc>
          <w:tcPr>
            <w:tcW w:w="1213" w:type="dxa"/>
          </w:tcPr>
          <w:p w:rsidR="001F7E79" w:rsidRDefault="001F7E79" w:rsidP="00C10C6E">
            <w:pPr>
              <w:rPr>
                <w:sz w:val="28"/>
              </w:rPr>
            </w:pPr>
          </w:p>
        </w:tc>
      </w:tr>
      <w:tr w:rsidR="001F7E79" w:rsidTr="001F7E79">
        <w:trPr>
          <w:trHeight w:val="460"/>
        </w:trPr>
        <w:tc>
          <w:tcPr>
            <w:tcW w:w="9861" w:type="dxa"/>
            <w:gridSpan w:val="7"/>
            <w:shd w:val="clear" w:color="auto" w:fill="000000" w:themeFill="text1"/>
          </w:tcPr>
          <w:p w:rsidR="001F7E79" w:rsidRPr="002E72E7" w:rsidRDefault="002E72E7" w:rsidP="002E72E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E72E7">
              <w:rPr>
                <w:b/>
                <w:color w:val="FFFFFF" w:themeColor="background1"/>
                <w:sz w:val="28"/>
                <w:szCs w:val="28"/>
              </w:rPr>
              <w:t>Guidance for completion of this form:</w:t>
            </w:r>
          </w:p>
        </w:tc>
      </w:tr>
      <w:tr w:rsidR="001F7E79" w:rsidTr="00097442">
        <w:trPr>
          <w:trHeight w:val="350"/>
        </w:trPr>
        <w:tc>
          <w:tcPr>
            <w:tcW w:w="9861" w:type="dxa"/>
            <w:gridSpan w:val="7"/>
          </w:tcPr>
          <w:p w:rsidR="001F7E79" w:rsidRPr="00F40918" w:rsidRDefault="001F7E79" w:rsidP="004439D3">
            <w:pPr>
              <w:rPr>
                <w:b/>
                <w:i/>
                <w:sz w:val="24"/>
                <w:szCs w:val="24"/>
              </w:rPr>
            </w:pPr>
            <w:r w:rsidRPr="00F40918">
              <w:rPr>
                <w:b/>
                <w:i/>
                <w:sz w:val="24"/>
                <w:szCs w:val="24"/>
              </w:rPr>
              <w:t>It is important that you read these guidance notes carefully before completing this form:</w:t>
            </w:r>
          </w:p>
        </w:tc>
      </w:tr>
      <w:tr w:rsidR="001F7E79" w:rsidTr="00097442">
        <w:trPr>
          <w:trHeight w:val="412"/>
        </w:trPr>
        <w:tc>
          <w:tcPr>
            <w:tcW w:w="9861" w:type="dxa"/>
            <w:gridSpan w:val="7"/>
          </w:tcPr>
          <w:p w:rsidR="001F7E79" w:rsidRPr="00F40918" w:rsidRDefault="001F7E79" w:rsidP="00D0574D">
            <w:pPr>
              <w:pStyle w:val="ListParagraph"/>
              <w:numPr>
                <w:ilvl w:val="0"/>
                <w:numId w:val="5"/>
              </w:numPr>
              <w:tabs>
                <w:tab w:val="right" w:pos="9645"/>
              </w:tabs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Application form must be completed in black ink and in capital letters.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Applications for Bursary 1 should be received by 1</w:t>
            </w:r>
            <w:r w:rsidR="00C8579C" w:rsidRPr="00F40918">
              <w:rPr>
                <w:sz w:val="24"/>
                <w:szCs w:val="24"/>
              </w:rPr>
              <w:t>5</w:t>
            </w:r>
            <w:r w:rsidRPr="00F40918">
              <w:rPr>
                <w:sz w:val="24"/>
                <w:szCs w:val="24"/>
                <w:vertAlign w:val="superscript"/>
              </w:rPr>
              <w:t>th</w:t>
            </w:r>
            <w:r w:rsidRPr="00F40918">
              <w:rPr>
                <w:sz w:val="24"/>
                <w:szCs w:val="24"/>
              </w:rPr>
              <w:t xml:space="preserve"> September 201</w:t>
            </w:r>
            <w:r w:rsidR="00C8579C" w:rsidRPr="00F40918">
              <w:rPr>
                <w:sz w:val="24"/>
                <w:szCs w:val="24"/>
              </w:rPr>
              <w:t>7</w:t>
            </w:r>
            <w:r w:rsidRPr="00F40918">
              <w:rPr>
                <w:sz w:val="24"/>
                <w:szCs w:val="24"/>
              </w:rPr>
              <w:t>. Applications received after this date will be treated as ‘late applications’ and will be subject to the availability of funds.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5409C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Applications for College Meals and Bursary 2 can be submitted at any point in the academic year. 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EE0C5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Bursary Plus applications can be made at any point in the year but are subject to availability of funds.</w:t>
            </w:r>
            <w:r w:rsidR="00C8579C" w:rsidRPr="00F40918">
              <w:rPr>
                <w:sz w:val="24"/>
                <w:szCs w:val="24"/>
              </w:rPr>
              <w:t xml:space="preserve"> Access to bursary plus funds is also subject to the bursary option selected.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Applications must be submitted only to Learner Support Funds staff that are located in the Student Support Centre depending on your centre of study.</w:t>
            </w:r>
          </w:p>
        </w:tc>
      </w:tr>
      <w:tr w:rsidR="001F7E79" w:rsidTr="00097442">
        <w:trPr>
          <w:trHeight w:val="690"/>
        </w:trPr>
        <w:tc>
          <w:tcPr>
            <w:tcW w:w="9861" w:type="dxa"/>
            <w:gridSpan w:val="7"/>
          </w:tcPr>
          <w:p w:rsidR="001F7E79" w:rsidRPr="00F40918" w:rsidRDefault="001F7E79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Appropriate evidence </w:t>
            </w:r>
            <w:r w:rsidR="00C8579C" w:rsidRPr="00F40918">
              <w:rPr>
                <w:sz w:val="24"/>
                <w:szCs w:val="24"/>
              </w:rPr>
              <w:t xml:space="preserve">of eligibility </w:t>
            </w:r>
            <w:r w:rsidRPr="00F40918">
              <w:rPr>
                <w:sz w:val="24"/>
                <w:szCs w:val="24"/>
              </w:rPr>
              <w:t>must be supplied before your application can be processed</w:t>
            </w:r>
            <w:r w:rsidR="00C8579C" w:rsidRPr="00F40918">
              <w:rPr>
                <w:sz w:val="24"/>
                <w:szCs w:val="24"/>
              </w:rPr>
              <w:t>. Suitable evidence is indicated in section 2. All evidence must be postmarked within the last 6 months.</w:t>
            </w:r>
            <w:r w:rsidRPr="00F40918">
              <w:rPr>
                <w:sz w:val="24"/>
                <w:szCs w:val="24"/>
              </w:rPr>
              <w:t xml:space="preserve"> </w:t>
            </w:r>
          </w:p>
        </w:tc>
      </w:tr>
      <w:tr w:rsidR="00C8579C" w:rsidTr="00097442">
        <w:trPr>
          <w:trHeight w:val="690"/>
        </w:trPr>
        <w:tc>
          <w:tcPr>
            <w:tcW w:w="9861" w:type="dxa"/>
            <w:gridSpan w:val="7"/>
          </w:tcPr>
          <w:p w:rsidR="00C8579C" w:rsidRPr="00F40918" w:rsidRDefault="00C8579C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Bank/building society details must be the student’s own account. A bank statement or bank card must be supplied so that Learner Support Funds staff can verify the account details.</w:t>
            </w:r>
          </w:p>
        </w:tc>
      </w:tr>
      <w:tr w:rsidR="001F7E79" w:rsidTr="005409C9">
        <w:trPr>
          <w:trHeight w:val="465"/>
        </w:trPr>
        <w:tc>
          <w:tcPr>
            <w:tcW w:w="9861" w:type="dxa"/>
            <w:gridSpan w:val="7"/>
          </w:tcPr>
          <w:p w:rsidR="001F7E79" w:rsidRPr="00F40918" w:rsidRDefault="001F7E79" w:rsidP="004439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roof of purchase (receipts) must be provided for Bursary Plus applications.</w:t>
            </w:r>
          </w:p>
        </w:tc>
      </w:tr>
      <w:tr w:rsidR="001F7E79" w:rsidTr="00097442">
        <w:trPr>
          <w:trHeight w:val="690"/>
        </w:trPr>
        <w:tc>
          <w:tcPr>
            <w:tcW w:w="9861" w:type="dxa"/>
            <w:gridSpan w:val="7"/>
          </w:tcPr>
          <w:p w:rsidR="001F7E79" w:rsidRPr="00F40918" w:rsidRDefault="001F7E79" w:rsidP="004439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lease note evidence must be retained with your application so it is recommended that copies are provided.</w:t>
            </w:r>
          </w:p>
        </w:tc>
      </w:tr>
      <w:tr w:rsidR="001F7E79" w:rsidTr="00097442">
        <w:trPr>
          <w:trHeight w:val="645"/>
        </w:trPr>
        <w:tc>
          <w:tcPr>
            <w:tcW w:w="9861" w:type="dxa"/>
            <w:gridSpan w:val="7"/>
          </w:tcPr>
          <w:p w:rsidR="001F7E79" w:rsidRPr="00F40918" w:rsidRDefault="001F7E79" w:rsidP="00D0574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lease check that all sections are completed and signed, any sections not complete may delay the processing of your application.</w:t>
            </w:r>
          </w:p>
        </w:tc>
      </w:tr>
      <w:tr w:rsidR="001F7E79" w:rsidTr="00097442">
        <w:trPr>
          <w:trHeight w:val="645"/>
        </w:trPr>
        <w:tc>
          <w:tcPr>
            <w:tcW w:w="9861" w:type="dxa"/>
            <w:gridSpan w:val="7"/>
          </w:tcPr>
          <w:p w:rsidR="001F7E79" w:rsidRPr="00F40918" w:rsidRDefault="001F7E79" w:rsidP="00C832F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arental/guardian signatures will be required unless the applicant is living independently of parent/guardian.</w:t>
            </w:r>
            <w:r w:rsidR="00B963E8" w:rsidRPr="00F40918">
              <w:rPr>
                <w:sz w:val="24"/>
                <w:szCs w:val="24"/>
              </w:rPr>
              <w:t xml:space="preserve"> Where this is the case a signature will be required from a member of the Wellbeing team.</w:t>
            </w:r>
          </w:p>
        </w:tc>
      </w:tr>
      <w:tr w:rsidR="001F7E79" w:rsidTr="003012FD">
        <w:trPr>
          <w:trHeight w:val="552"/>
        </w:trPr>
        <w:tc>
          <w:tcPr>
            <w:tcW w:w="9861" w:type="dxa"/>
            <w:gridSpan w:val="7"/>
          </w:tcPr>
          <w:p w:rsidR="001F7E79" w:rsidRPr="00F40918" w:rsidRDefault="001F7E79" w:rsidP="002E72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Payments for Bursary 1 and Bursary 2 are expected to be processed w/c </w:t>
            </w:r>
            <w:r w:rsidR="002E72E7" w:rsidRPr="00F40918">
              <w:rPr>
                <w:sz w:val="24"/>
                <w:szCs w:val="24"/>
              </w:rPr>
              <w:t>09</w:t>
            </w:r>
            <w:r w:rsidRPr="00F40918">
              <w:rPr>
                <w:sz w:val="24"/>
                <w:szCs w:val="24"/>
              </w:rPr>
              <w:t>/10/1</w:t>
            </w:r>
            <w:r w:rsidR="002E72E7" w:rsidRPr="00F40918">
              <w:rPr>
                <w:sz w:val="24"/>
                <w:szCs w:val="24"/>
              </w:rPr>
              <w:t>7</w:t>
            </w:r>
            <w:r w:rsidRPr="00F40918">
              <w:rPr>
                <w:sz w:val="24"/>
                <w:szCs w:val="24"/>
              </w:rPr>
              <w:t xml:space="preserve"> but may be subject to delay depending on the volume and timeliness of applications.</w:t>
            </w:r>
          </w:p>
        </w:tc>
      </w:tr>
      <w:tr w:rsidR="001F7E79" w:rsidTr="003012FD">
        <w:trPr>
          <w:trHeight w:val="552"/>
        </w:trPr>
        <w:tc>
          <w:tcPr>
            <w:tcW w:w="9861" w:type="dxa"/>
            <w:gridSpan w:val="7"/>
          </w:tcPr>
          <w:p w:rsidR="001F7E79" w:rsidRPr="00F40918" w:rsidRDefault="001F7E79" w:rsidP="002E72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Payments for Bursary Plus submitted by </w:t>
            </w:r>
            <w:r w:rsidR="002E72E7" w:rsidRPr="00F40918">
              <w:rPr>
                <w:sz w:val="24"/>
                <w:szCs w:val="24"/>
              </w:rPr>
              <w:t>03</w:t>
            </w:r>
            <w:r w:rsidRPr="00F40918">
              <w:rPr>
                <w:sz w:val="24"/>
                <w:szCs w:val="24"/>
              </w:rPr>
              <w:t>/</w:t>
            </w:r>
            <w:r w:rsidR="002E72E7" w:rsidRPr="00F40918">
              <w:rPr>
                <w:sz w:val="24"/>
                <w:szCs w:val="24"/>
              </w:rPr>
              <w:t>11</w:t>
            </w:r>
            <w:r w:rsidRPr="00F40918">
              <w:rPr>
                <w:sz w:val="24"/>
                <w:szCs w:val="24"/>
              </w:rPr>
              <w:t>/1</w:t>
            </w:r>
            <w:r w:rsidR="002E72E7" w:rsidRPr="00F40918">
              <w:rPr>
                <w:sz w:val="24"/>
                <w:szCs w:val="24"/>
              </w:rPr>
              <w:t>7</w:t>
            </w:r>
            <w:r w:rsidRPr="00F40918">
              <w:rPr>
                <w:sz w:val="24"/>
                <w:szCs w:val="24"/>
              </w:rPr>
              <w:t xml:space="preserve"> will be processed from w/c </w:t>
            </w:r>
            <w:r w:rsidR="001B1921" w:rsidRPr="00F40918">
              <w:rPr>
                <w:sz w:val="24"/>
                <w:szCs w:val="24"/>
              </w:rPr>
              <w:t>2</w:t>
            </w:r>
            <w:r w:rsidR="002E72E7" w:rsidRPr="00F40918">
              <w:rPr>
                <w:sz w:val="24"/>
                <w:szCs w:val="24"/>
              </w:rPr>
              <w:t>0</w:t>
            </w:r>
            <w:r w:rsidRPr="00F40918">
              <w:rPr>
                <w:sz w:val="24"/>
                <w:szCs w:val="24"/>
              </w:rPr>
              <w:t>/1</w:t>
            </w:r>
            <w:r w:rsidR="001B1921" w:rsidRPr="00F40918">
              <w:rPr>
                <w:sz w:val="24"/>
                <w:szCs w:val="24"/>
              </w:rPr>
              <w:t>1</w:t>
            </w:r>
            <w:r w:rsidRPr="00F40918">
              <w:rPr>
                <w:sz w:val="24"/>
                <w:szCs w:val="24"/>
              </w:rPr>
              <w:t>/1</w:t>
            </w:r>
            <w:r w:rsidR="002E72E7" w:rsidRPr="00F40918">
              <w:rPr>
                <w:sz w:val="24"/>
                <w:szCs w:val="24"/>
              </w:rPr>
              <w:t>7</w:t>
            </w:r>
            <w:r w:rsidRPr="00F40918">
              <w:rPr>
                <w:sz w:val="24"/>
                <w:szCs w:val="24"/>
              </w:rPr>
              <w:t>. Later applications for Bursary Plus are expected to be processed within 3 weeks of approval.</w:t>
            </w:r>
          </w:p>
        </w:tc>
      </w:tr>
      <w:tr w:rsidR="002E72E7" w:rsidTr="003012FD">
        <w:trPr>
          <w:trHeight w:val="552"/>
        </w:trPr>
        <w:tc>
          <w:tcPr>
            <w:tcW w:w="9861" w:type="dxa"/>
            <w:gridSpan w:val="7"/>
          </w:tcPr>
          <w:p w:rsidR="002E72E7" w:rsidRPr="00F40918" w:rsidRDefault="002E72E7" w:rsidP="002E72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Copies of this form can be downloaded from the college website.</w:t>
            </w:r>
          </w:p>
        </w:tc>
      </w:tr>
    </w:tbl>
    <w:p w:rsidR="00B82616" w:rsidRDefault="00B82616" w:rsidP="004C1EB1">
      <w:pPr>
        <w:spacing w:line="240" w:lineRule="auto"/>
        <w:jc w:val="center"/>
        <w:rPr>
          <w:b/>
          <w:sz w:val="28"/>
        </w:rPr>
      </w:pPr>
    </w:p>
    <w:p w:rsidR="006A2C56" w:rsidRDefault="006F7773" w:rsidP="004C1EB1">
      <w:pPr>
        <w:spacing w:line="240" w:lineRule="auto"/>
        <w:jc w:val="center"/>
        <w:rPr>
          <w:b/>
          <w:sz w:val="28"/>
        </w:rPr>
      </w:pPr>
      <w:r w:rsidRPr="006F7773">
        <w:rPr>
          <w:b/>
          <w:sz w:val="28"/>
        </w:rPr>
        <w:t>16-</w:t>
      </w:r>
      <w:r w:rsidR="00DB7285">
        <w:rPr>
          <w:b/>
          <w:sz w:val="28"/>
        </w:rPr>
        <w:t>18</w:t>
      </w:r>
      <w:r w:rsidR="00EC020B">
        <w:rPr>
          <w:b/>
          <w:sz w:val="28"/>
        </w:rPr>
        <w:t xml:space="preserve"> </w:t>
      </w:r>
      <w:r w:rsidR="00EE0C5E">
        <w:rPr>
          <w:b/>
          <w:sz w:val="28"/>
        </w:rPr>
        <w:t>Bursary and College</w:t>
      </w:r>
      <w:r w:rsidR="00450F82">
        <w:rPr>
          <w:b/>
          <w:sz w:val="28"/>
        </w:rPr>
        <w:t xml:space="preserve"> Meal </w:t>
      </w:r>
      <w:r w:rsidR="00EC020B">
        <w:rPr>
          <w:b/>
          <w:sz w:val="28"/>
        </w:rPr>
        <w:t xml:space="preserve">Application </w:t>
      </w:r>
      <w:r w:rsidR="00B079A6">
        <w:rPr>
          <w:b/>
          <w:sz w:val="28"/>
        </w:rPr>
        <w:t>201</w:t>
      </w:r>
      <w:r w:rsidR="00AD68E4">
        <w:rPr>
          <w:b/>
          <w:sz w:val="28"/>
        </w:rPr>
        <w:t>7</w:t>
      </w:r>
      <w:r w:rsidR="00B079A6">
        <w:rPr>
          <w:b/>
          <w:sz w:val="28"/>
        </w:rPr>
        <w:t>/201</w:t>
      </w:r>
      <w:r w:rsidR="00AD68E4">
        <w:rPr>
          <w:b/>
          <w:sz w:val="28"/>
        </w:rPr>
        <w:t>8</w:t>
      </w:r>
    </w:p>
    <w:p w:rsidR="006F7773" w:rsidRPr="00AD68E4" w:rsidRDefault="006F7773" w:rsidP="004C1EB1">
      <w:pPr>
        <w:spacing w:line="240" w:lineRule="auto"/>
        <w:jc w:val="center"/>
        <w:rPr>
          <w:b/>
          <w:sz w:val="24"/>
          <w:szCs w:val="24"/>
        </w:rPr>
      </w:pPr>
      <w:r w:rsidRPr="00AD68E4">
        <w:rPr>
          <w:b/>
          <w:sz w:val="24"/>
          <w:szCs w:val="24"/>
        </w:rPr>
        <w:lastRenderedPageBreak/>
        <w:t>IMPORTANT: Please complete all part</w:t>
      </w:r>
      <w:bookmarkStart w:id="0" w:name="_GoBack"/>
      <w:bookmarkEnd w:id="0"/>
      <w:r w:rsidRPr="00AD68E4">
        <w:rPr>
          <w:b/>
          <w:sz w:val="24"/>
          <w:szCs w:val="24"/>
        </w:rPr>
        <w:t>s of this form in block capitals</w:t>
      </w:r>
      <w:r w:rsidR="00AD68E4" w:rsidRPr="00AD68E4">
        <w:rPr>
          <w:b/>
          <w:sz w:val="24"/>
          <w:szCs w:val="24"/>
        </w:rPr>
        <w:t xml:space="preserve"> and in black ink</w:t>
      </w:r>
      <w:r w:rsidRPr="00AD68E4">
        <w:rPr>
          <w:b/>
          <w:sz w:val="24"/>
          <w:szCs w:val="24"/>
        </w:rPr>
        <w:t>.</w:t>
      </w:r>
    </w:p>
    <w:tbl>
      <w:tblPr>
        <w:tblStyle w:val="TableGrid"/>
        <w:tblW w:w="10308" w:type="dxa"/>
        <w:tblInd w:w="-630" w:type="dxa"/>
        <w:tblLook w:val="04A0" w:firstRow="1" w:lastRow="0" w:firstColumn="1" w:lastColumn="0" w:noHBand="0" w:noVBand="1"/>
      </w:tblPr>
      <w:tblGrid>
        <w:gridCol w:w="2185"/>
        <w:gridCol w:w="3843"/>
        <w:gridCol w:w="2126"/>
        <w:gridCol w:w="2154"/>
      </w:tblGrid>
      <w:tr w:rsidR="001B2C19" w:rsidTr="005409C9">
        <w:trPr>
          <w:trHeight w:val="340"/>
        </w:trPr>
        <w:tc>
          <w:tcPr>
            <w:tcW w:w="10308" w:type="dxa"/>
            <w:gridSpan w:val="4"/>
            <w:shd w:val="clear" w:color="auto" w:fill="000000" w:themeFill="text1"/>
          </w:tcPr>
          <w:p w:rsidR="001B2C19" w:rsidRPr="0018517F" w:rsidRDefault="001B2C19" w:rsidP="00D52117">
            <w:pPr>
              <w:rPr>
                <w:b/>
              </w:rPr>
            </w:pPr>
            <w:r w:rsidRPr="00A67BF5">
              <w:rPr>
                <w:b/>
                <w:color w:val="FFFFFF" w:themeColor="background1"/>
              </w:rPr>
              <w:t>S</w:t>
            </w:r>
            <w:r w:rsidR="00D52117" w:rsidRPr="00A67BF5">
              <w:rPr>
                <w:b/>
                <w:color w:val="FFFFFF" w:themeColor="background1"/>
              </w:rPr>
              <w:t>ection</w:t>
            </w:r>
            <w:r w:rsidRPr="00A67BF5">
              <w:rPr>
                <w:b/>
                <w:color w:val="FFFFFF" w:themeColor="background1"/>
              </w:rPr>
              <w:t xml:space="preserve"> 1</w:t>
            </w:r>
            <w:r w:rsidR="00BA2DC4" w:rsidRPr="00A67BF5">
              <w:rPr>
                <w:b/>
                <w:color w:val="FFFFFF" w:themeColor="background1"/>
              </w:rPr>
              <w:t>:</w:t>
            </w:r>
            <w:r w:rsidRPr="00A67BF5">
              <w:rPr>
                <w:b/>
                <w:color w:val="FFFFFF" w:themeColor="background1"/>
              </w:rPr>
              <w:t xml:space="preserve"> </w:t>
            </w:r>
            <w:r w:rsidR="00D52117" w:rsidRPr="00A67BF5">
              <w:rPr>
                <w:b/>
                <w:color w:val="FFFFFF" w:themeColor="background1"/>
              </w:rPr>
              <w:t>Personal Details</w:t>
            </w:r>
          </w:p>
        </w:tc>
      </w:tr>
      <w:tr w:rsidR="0001222D" w:rsidTr="00AD68E4">
        <w:trPr>
          <w:trHeight w:hRule="exact" w:val="340"/>
        </w:trPr>
        <w:tc>
          <w:tcPr>
            <w:tcW w:w="2185" w:type="dxa"/>
            <w:vAlign w:val="center"/>
          </w:tcPr>
          <w:p w:rsidR="0001222D" w:rsidRPr="001B2C19" w:rsidRDefault="0001222D" w:rsidP="001F10C3">
            <w:pPr>
              <w:rPr>
                <w:b/>
              </w:rPr>
            </w:pPr>
            <w:r w:rsidRPr="001B2C19">
              <w:rPr>
                <w:b/>
              </w:rPr>
              <w:t>First Name:</w:t>
            </w:r>
          </w:p>
        </w:tc>
        <w:tc>
          <w:tcPr>
            <w:tcW w:w="3843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126" w:type="dxa"/>
          </w:tcPr>
          <w:p w:rsidR="0001222D" w:rsidRPr="001B2C19" w:rsidRDefault="0001222D" w:rsidP="00AD68E4">
            <w:pPr>
              <w:rPr>
                <w:b/>
              </w:rPr>
            </w:pPr>
            <w:r w:rsidRPr="001B2C19">
              <w:rPr>
                <w:b/>
              </w:rPr>
              <w:t>Age as of 31</w:t>
            </w:r>
            <w:r w:rsidR="00B079A6">
              <w:rPr>
                <w:b/>
              </w:rPr>
              <w:t>.08.1</w:t>
            </w:r>
            <w:r w:rsidR="00AD68E4">
              <w:rPr>
                <w:b/>
              </w:rPr>
              <w:t>7</w:t>
            </w:r>
            <w:r w:rsidRPr="001B2C19">
              <w:rPr>
                <w:b/>
              </w:rPr>
              <w:t>:</w:t>
            </w:r>
          </w:p>
        </w:tc>
        <w:tc>
          <w:tcPr>
            <w:tcW w:w="2154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01222D" w:rsidTr="00AD68E4">
        <w:trPr>
          <w:trHeight w:hRule="exact" w:val="340"/>
        </w:trPr>
        <w:tc>
          <w:tcPr>
            <w:tcW w:w="2185" w:type="dxa"/>
            <w:vAlign w:val="center"/>
          </w:tcPr>
          <w:p w:rsidR="0001222D" w:rsidRPr="001B2C19" w:rsidRDefault="0001222D" w:rsidP="001F10C3">
            <w:pPr>
              <w:rPr>
                <w:b/>
              </w:rPr>
            </w:pPr>
            <w:r w:rsidRPr="001B2C19">
              <w:rPr>
                <w:b/>
              </w:rPr>
              <w:t>Surname:</w:t>
            </w:r>
          </w:p>
        </w:tc>
        <w:tc>
          <w:tcPr>
            <w:tcW w:w="3843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126" w:type="dxa"/>
          </w:tcPr>
          <w:p w:rsidR="0001222D" w:rsidRPr="001B2C19" w:rsidRDefault="0001222D" w:rsidP="001F10C3">
            <w:pPr>
              <w:rPr>
                <w:b/>
              </w:rPr>
            </w:pPr>
            <w:r>
              <w:rPr>
                <w:b/>
              </w:rPr>
              <w:t xml:space="preserve">Date of Birth: </w:t>
            </w:r>
          </w:p>
        </w:tc>
        <w:tc>
          <w:tcPr>
            <w:tcW w:w="2154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AD68E4" w:rsidTr="00AD68E4">
        <w:trPr>
          <w:trHeight w:hRule="exact" w:val="340"/>
        </w:trPr>
        <w:tc>
          <w:tcPr>
            <w:tcW w:w="2185" w:type="dxa"/>
          </w:tcPr>
          <w:p w:rsidR="00AD68E4" w:rsidRPr="001B2C19" w:rsidRDefault="00AD68E4" w:rsidP="00AD68E4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Pr="001B2C19">
              <w:rPr>
                <w:b/>
              </w:rPr>
              <w:t>N</w:t>
            </w:r>
            <w:r>
              <w:rPr>
                <w:b/>
              </w:rPr>
              <w:t>o</w:t>
            </w:r>
            <w:r w:rsidRPr="001B2C19">
              <w:rPr>
                <w:b/>
              </w:rPr>
              <w:t>:</w:t>
            </w:r>
          </w:p>
        </w:tc>
        <w:tc>
          <w:tcPr>
            <w:tcW w:w="3843" w:type="dxa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</w:p>
        </w:tc>
        <w:tc>
          <w:tcPr>
            <w:tcW w:w="2126" w:type="dxa"/>
          </w:tcPr>
          <w:p w:rsidR="00AD68E4" w:rsidRPr="001B2C19" w:rsidRDefault="00AD68E4" w:rsidP="00AD68E4">
            <w:pPr>
              <w:rPr>
                <w:b/>
              </w:rPr>
            </w:pPr>
            <w:r>
              <w:rPr>
                <w:b/>
              </w:rPr>
              <w:t>Student ID No:</w:t>
            </w:r>
          </w:p>
        </w:tc>
        <w:tc>
          <w:tcPr>
            <w:tcW w:w="2154" w:type="dxa"/>
          </w:tcPr>
          <w:p w:rsidR="00AD68E4" w:rsidRPr="001B2C19" w:rsidRDefault="00AD68E4" w:rsidP="00AD68E4">
            <w:pPr>
              <w:rPr>
                <w:b/>
              </w:rPr>
            </w:pPr>
          </w:p>
        </w:tc>
      </w:tr>
      <w:tr w:rsidR="00AD68E4" w:rsidTr="00A00361">
        <w:trPr>
          <w:trHeight w:val="340"/>
        </w:trPr>
        <w:tc>
          <w:tcPr>
            <w:tcW w:w="2185" w:type="dxa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  <w:r>
              <w:rPr>
                <w:b/>
              </w:rPr>
              <w:t>Course Title:</w:t>
            </w:r>
          </w:p>
        </w:tc>
        <w:tc>
          <w:tcPr>
            <w:tcW w:w="8123" w:type="dxa"/>
            <w:gridSpan w:val="3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</w:p>
        </w:tc>
      </w:tr>
      <w:tr w:rsidR="00AD68E4" w:rsidTr="00AD68E4">
        <w:trPr>
          <w:trHeight w:val="340"/>
        </w:trPr>
        <w:tc>
          <w:tcPr>
            <w:tcW w:w="2185" w:type="dxa"/>
            <w:vAlign w:val="center"/>
          </w:tcPr>
          <w:p w:rsidR="00AD68E4" w:rsidRDefault="00AD68E4" w:rsidP="00AD68E4">
            <w:pPr>
              <w:rPr>
                <w:b/>
              </w:rPr>
            </w:pPr>
            <w:r>
              <w:rPr>
                <w:b/>
              </w:rPr>
              <w:t>Course Hours/week:</w:t>
            </w:r>
          </w:p>
        </w:tc>
        <w:tc>
          <w:tcPr>
            <w:tcW w:w="3843" w:type="dxa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</w:p>
        </w:tc>
        <w:tc>
          <w:tcPr>
            <w:tcW w:w="2126" w:type="dxa"/>
          </w:tcPr>
          <w:p w:rsidR="00AD68E4" w:rsidRDefault="00AD68E4" w:rsidP="00AD68E4">
            <w:pPr>
              <w:rPr>
                <w:b/>
              </w:rPr>
            </w:pPr>
            <w:r>
              <w:rPr>
                <w:b/>
              </w:rPr>
              <w:t>Qualification Level:</w:t>
            </w:r>
          </w:p>
        </w:tc>
        <w:tc>
          <w:tcPr>
            <w:tcW w:w="2154" w:type="dxa"/>
          </w:tcPr>
          <w:p w:rsidR="00AD68E4" w:rsidRPr="001B2C19" w:rsidRDefault="00AD68E4" w:rsidP="00AD68E4">
            <w:pPr>
              <w:rPr>
                <w:b/>
              </w:rPr>
            </w:pPr>
          </w:p>
        </w:tc>
      </w:tr>
      <w:tr w:rsidR="00AD68E4" w:rsidRPr="001B2C19" w:rsidTr="006C020B">
        <w:trPr>
          <w:trHeight w:hRule="exact" w:val="340"/>
        </w:trPr>
        <w:tc>
          <w:tcPr>
            <w:tcW w:w="2185" w:type="dxa"/>
            <w:vAlign w:val="center"/>
          </w:tcPr>
          <w:p w:rsidR="00AD68E4" w:rsidRDefault="00AD68E4" w:rsidP="006C020B">
            <w:pPr>
              <w:rPr>
                <w:b/>
              </w:rPr>
            </w:pPr>
            <w:r>
              <w:rPr>
                <w:b/>
              </w:rPr>
              <w:t>Parental email:</w:t>
            </w:r>
          </w:p>
        </w:tc>
        <w:tc>
          <w:tcPr>
            <w:tcW w:w="8123" w:type="dxa"/>
            <w:gridSpan w:val="3"/>
            <w:vAlign w:val="center"/>
          </w:tcPr>
          <w:p w:rsidR="00AD68E4" w:rsidRPr="001B2C19" w:rsidRDefault="00AD68E4" w:rsidP="006C020B">
            <w:pPr>
              <w:rPr>
                <w:b/>
              </w:rPr>
            </w:pPr>
          </w:p>
        </w:tc>
      </w:tr>
    </w:tbl>
    <w:p w:rsidR="00C75572" w:rsidRPr="00F6081A" w:rsidRDefault="0001222D" w:rsidP="004C1EB1">
      <w:pPr>
        <w:pStyle w:val="ListParagraph"/>
        <w:numPr>
          <w:ilvl w:val="0"/>
          <w:numId w:val="17"/>
        </w:numPr>
        <w:spacing w:line="240" w:lineRule="auto"/>
        <w:ind w:left="-284" w:hanging="283"/>
        <w:rPr>
          <w:rFonts w:ascii="Arial" w:hAnsi="Arial" w:cs="Arial"/>
          <w:b/>
          <w:sz w:val="18"/>
          <w:szCs w:val="18"/>
        </w:rPr>
      </w:pPr>
      <w:r w:rsidRPr="00F6081A">
        <w:rPr>
          <w:rFonts w:ascii="Arial" w:hAnsi="Arial" w:cs="Arial"/>
          <w:b/>
          <w:sz w:val="18"/>
          <w:szCs w:val="18"/>
        </w:rPr>
        <w:t>Please note: your college email address may be used to communicate vital information about your support.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549"/>
        <w:gridCol w:w="989"/>
        <w:gridCol w:w="992"/>
        <w:gridCol w:w="992"/>
        <w:gridCol w:w="992"/>
        <w:gridCol w:w="992"/>
        <w:gridCol w:w="260"/>
        <w:gridCol w:w="451"/>
        <w:gridCol w:w="328"/>
        <w:gridCol w:w="950"/>
        <w:gridCol w:w="851"/>
        <w:gridCol w:w="144"/>
      </w:tblGrid>
      <w:tr w:rsidR="00A67BF5" w:rsidTr="00A67BF5">
        <w:trPr>
          <w:gridAfter w:val="1"/>
          <w:wAfter w:w="144" w:type="dxa"/>
          <w:trHeight w:val="516"/>
        </w:trPr>
        <w:tc>
          <w:tcPr>
            <w:tcW w:w="8217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67BF5" w:rsidRPr="00A67BF5" w:rsidRDefault="00A67BF5" w:rsidP="00A67BF5">
            <w:pPr>
              <w:rPr>
                <w:b/>
                <w:color w:val="FFFFFF" w:themeColor="background1"/>
              </w:rPr>
            </w:pPr>
            <w:r w:rsidRPr="00A67BF5">
              <w:rPr>
                <w:b/>
                <w:color w:val="FFFFFF" w:themeColor="background1"/>
              </w:rPr>
              <w:t>Section 2: Eligibility</w:t>
            </w:r>
          </w:p>
        </w:tc>
        <w:tc>
          <w:tcPr>
            <w:tcW w:w="2129" w:type="dxa"/>
            <w:gridSpan w:val="3"/>
            <w:shd w:val="clear" w:color="auto" w:fill="000000" w:themeFill="text1"/>
            <w:vAlign w:val="center"/>
          </w:tcPr>
          <w:p w:rsidR="00A67BF5" w:rsidRPr="00A67BF5" w:rsidRDefault="00A67BF5" w:rsidP="002C3CA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50F82" w:rsidTr="00A67BF5">
        <w:trPr>
          <w:gridAfter w:val="1"/>
          <w:wAfter w:w="144" w:type="dxa"/>
          <w:trHeight w:val="516"/>
        </w:trPr>
        <w:tc>
          <w:tcPr>
            <w:tcW w:w="821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0F82" w:rsidRPr="0018517F" w:rsidRDefault="00450F82" w:rsidP="00A67BF5">
            <w:pPr>
              <w:rPr>
                <w:b/>
              </w:rPr>
            </w:pPr>
            <w:r>
              <w:rPr>
                <w:b/>
              </w:rPr>
              <w:t xml:space="preserve">Section 2: </w:t>
            </w:r>
            <w:r w:rsidR="00A67BF5">
              <w:rPr>
                <w:b/>
              </w:rPr>
              <w:t>Bursary 1/College Meals/Bursary Plus e</w:t>
            </w:r>
            <w:r w:rsidR="00D52117">
              <w:rPr>
                <w:b/>
              </w:rPr>
              <w:t>ligibility</w:t>
            </w:r>
            <w:r w:rsidR="00197869">
              <w:rPr>
                <w:b/>
              </w:rPr>
              <w:t xml:space="preserve"> (Please tick the criteria that best describes your circumstances)</w:t>
            </w:r>
          </w:p>
        </w:tc>
        <w:tc>
          <w:tcPr>
            <w:tcW w:w="2129" w:type="dxa"/>
            <w:gridSpan w:val="3"/>
            <w:shd w:val="clear" w:color="auto" w:fill="F2F2F2" w:themeFill="background1" w:themeFillShade="F2"/>
            <w:vAlign w:val="center"/>
          </w:tcPr>
          <w:p w:rsidR="00450F82" w:rsidRDefault="00450F82" w:rsidP="002C3CA7">
            <w:pPr>
              <w:jc w:val="center"/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450F82" w:rsidTr="00197869">
        <w:trPr>
          <w:gridAfter w:val="1"/>
          <w:wAfter w:w="144" w:type="dxa"/>
          <w:trHeight w:val="908"/>
        </w:trPr>
        <w:tc>
          <w:tcPr>
            <w:tcW w:w="8217" w:type="dxa"/>
            <w:gridSpan w:val="8"/>
            <w:tcBorders>
              <w:bottom w:val="nil"/>
            </w:tcBorders>
            <w:vAlign w:val="center"/>
          </w:tcPr>
          <w:p w:rsidR="00450F82" w:rsidRPr="00197869" w:rsidRDefault="00450F82" w:rsidP="00630176">
            <w:pPr>
              <w:rPr>
                <w:b/>
              </w:rPr>
            </w:pPr>
            <w:r w:rsidRPr="00197869">
              <w:rPr>
                <w:b/>
              </w:rPr>
              <w:t>I am aged 16-18</w:t>
            </w:r>
            <w:r w:rsidR="00630176">
              <w:rPr>
                <w:b/>
              </w:rPr>
              <w:t xml:space="preserve"> </w:t>
            </w:r>
            <w:r w:rsidRPr="00197869">
              <w:rPr>
                <w:b/>
              </w:rPr>
              <w:t xml:space="preserve">and </w:t>
            </w:r>
            <w:r w:rsidR="00630176">
              <w:rPr>
                <w:b/>
              </w:rPr>
              <w:t>I am able to provide evidence that my</w:t>
            </w:r>
            <w:r w:rsidRPr="00197869">
              <w:rPr>
                <w:b/>
              </w:rPr>
              <w:t xml:space="preserve"> </w:t>
            </w:r>
            <w:r w:rsidR="006E6453" w:rsidRPr="00197869">
              <w:rPr>
                <w:b/>
              </w:rPr>
              <w:t>p</w:t>
            </w:r>
            <w:r w:rsidRPr="00197869">
              <w:rPr>
                <w:b/>
              </w:rPr>
              <w:t>arents/guardians are currently in receipt of:</w:t>
            </w:r>
          </w:p>
        </w:tc>
        <w:tc>
          <w:tcPr>
            <w:tcW w:w="2129" w:type="dxa"/>
            <w:gridSpan w:val="3"/>
            <w:tcBorders>
              <w:bottom w:val="nil"/>
            </w:tcBorders>
          </w:tcPr>
          <w:p w:rsidR="00450F82" w:rsidRPr="00197869" w:rsidRDefault="00C70C41" w:rsidP="00C70C41">
            <w:pPr>
              <w:rPr>
                <w:b/>
                <w:i/>
                <w:sz w:val="18"/>
                <w:szCs w:val="18"/>
              </w:rPr>
            </w:pPr>
            <w:r w:rsidRPr="00197869">
              <w:rPr>
                <w:b/>
                <w:i/>
                <w:sz w:val="18"/>
                <w:szCs w:val="18"/>
              </w:rPr>
              <w:t>Evidence of eligibility should be postmarked within the last 6 months.</w:t>
            </w:r>
          </w:p>
          <w:p w:rsidR="002B129F" w:rsidRPr="002B129F" w:rsidRDefault="002B129F" w:rsidP="00C70C41"/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A1541A" w:rsidP="00A1541A">
            <w:pPr>
              <w:pStyle w:val="ListParagraph"/>
              <w:numPr>
                <w:ilvl w:val="0"/>
                <w:numId w:val="3"/>
              </w:numPr>
            </w:pPr>
            <w:r w:rsidRPr="00197869">
              <w:t>Universal Credit</w:t>
            </w:r>
            <w:r w:rsidRPr="00197869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C70C41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23B261" wp14:editId="397EDF8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7F356" id="Rectangle 14" o:spid="_x0000_s1026" style="position:absolute;margin-left:.95pt;margin-top:2.2pt;width:9.7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Adow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54274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A1541A" w:rsidP="008B6C7D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Income Suppor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51D891" wp14:editId="05EE180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E46D6" id="Rectangle 14" o:spid="_x0000_s1026" style="position:absolute;margin-left:.95pt;margin-top:2.2pt;width:9.7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44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54274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7F5AE5" w:rsidRPr="00197869" w:rsidRDefault="00C70C41" w:rsidP="007F5AE5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Income based</w:t>
            </w:r>
            <w:r w:rsidR="00B963E8">
              <w:rPr>
                <w:noProof/>
                <w:lang w:eastAsia="en-GB"/>
              </w:rPr>
              <w:t>:</w:t>
            </w:r>
            <w:r w:rsidRPr="00197869">
              <w:rPr>
                <w:noProof/>
                <w:lang w:eastAsia="en-GB"/>
              </w:rPr>
              <w:t xml:space="preserve"> Job Seeker</w:t>
            </w:r>
            <w:r w:rsidR="00F5096C">
              <w:rPr>
                <w:noProof/>
                <w:lang w:eastAsia="en-GB"/>
              </w:rPr>
              <w:t>’</w:t>
            </w:r>
            <w:r w:rsidRPr="00197869">
              <w:rPr>
                <w:noProof/>
                <w:lang w:eastAsia="en-GB"/>
              </w:rPr>
              <w:t>s Allowance</w:t>
            </w:r>
            <w:r w:rsidR="007F5AE5" w:rsidRPr="00197869">
              <w:rPr>
                <w:noProof/>
                <w:lang w:eastAsia="en-GB"/>
              </w:rPr>
              <w:t>/Employment and Support Allowanc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A1DA1B6" wp14:editId="7DD187A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46065" id="Rectangle 14" o:spid="_x0000_s1026" style="position:absolute;margin-left:.95pt;margin-top:2.2pt;width:9.7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54274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C70C41" w:rsidP="00450F82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Support under the Immigration and Asylum Act 199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A4ED967" wp14:editId="6DF7317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0087E" id="Rectangle 14" o:spid="_x0000_s1026" style="position:absolute;margin-left:.95pt;margin-top:2.2pt;width:9.7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C832FE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GOV.UK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2B129F" w:rsidP="00450F82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The guara</w:t>
            </w:r>
            <w:r w:rsidR="00C70C41" w:rsidRPr="00197869">
              <w:rPr>
                <w:noProof/>
                <w:lang w:eastAsia="en-GB"/>
              </w:rPr>
              <w:t>ntee credit element of State Pension Credi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307A8B" wp14:editId="41D9ECD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3B0B1" id="Rectangle 14" o:spid="_x0000_s1026" style="position:absolute;margin-left:.95pt;margin-top:2.2pt;width:9.7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fo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E57F9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DW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right w:val="nil"/>
            </w:tcBorders>
            <w:vAlign w:val="center"/>
          </w:tcPr>
          <w:p w:rsidR="00A67BF5" w:rsidRDefault="00C70C41" w:rsidP="00A67BF5">
            <w:pPr>
              <w:pStyle w:val="ListParagraph"/>
              <w:numPr>
                <w:ilvl w:val="0"/>
                <w:numId w:val="16"/>
              </w:numPr>
            </w:pPr>
            <w:r w:rsidRPr="00197869">
              <w:t>Child Tax Credit provided you are not also entitled to Working Tax Credit and have an annual income that does not exceed £1</w:t>
            </w:r>
            <w:r w:rsidR="00A67BF5">
              <w:t>7</w:t>
            </w:r>
            <w:r w:rsidRPr="00197869">
              <w:t>,</w:t>
            </w:r>
            <w:r w:rsidR="00A67BF5">
              <w:t>00</w:t>
            </w:r>
            <w:r w:rsidRPr="00197869">
              <w:t>0</w:t>
            </w:r>
          </w:p>
          <w:p w:rsidR="00A67BF5" w:rsidRPr="00197869" w:rsidRDefault="00A67BF5" w:rsidP="00A67BF5">
            <w:pPr>
              <w:pStyle w:val="ListParagraph"/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0605689" wp14:editId="6AE4C2D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46990</wp:posOffset>
                      </wp:positionV>
                      <wp:extent cx="123825" cy="114300"/>
                      <wp:effectExtent l="0" t="0" r="28575" b="1905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E654D" id="Rectangle 14" o:spid="_x0000_s1026" style="position:absolute;margin-left:1.7pt;margin-top:-3.7pt;width:9.7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zd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single" w:sz="4" w:space="0" w:color="auto"/>
            </w:tcBorders>
          </w:tcPr>
          <w:p w:rsidR="00C70C41" w:rsidRPr="002B129F" w:rsidRDefault="00454274" w:rsidP="00197869">
            <w:pPr>
              <w:ind w:left="181" w:hanging="11"/>
              <w:rPr>
                <w:b/>
              </w:rPr>
            </w:pPr>
            <w:r w:rsidRPr="002B129F">
              <w:rPr>
                <w:b/>
              </w:rPr>
              <w:t>HMRC Letter</w:t>
            </w:r>
          </w:p>
        </w:tc>
      </w:tr>
      <w:tr w:rsidR="00A67BF5" w:rsidTr="00434DA5">
        <w:trPr>
          <w:gridAfter w:val="1"/>
          <w:wAfter w:w="144" w:type="dxa"/>
          <w:trHeight w:val="382"/>
        </w:trPr>
        <w:tc>
          <w:tcPr>
            <w:tcW w:w="7766" w:type="dxa"/>
            <w:gridSpan w:val="7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BF5" w:rsidRDefault="00A67BF5" w:rsidP="00A67BF5">
            <w:pPr>
              <w:rPr>
                <w:b/>
              </w:rPr>
            </w:pPr>
            <w:r>
              <w:rPr>
                <w:b/>
              </w:rPr>
              <w:t>Section 2: Bursary 2/College Meals/Bursary Plus  eligibility (Please tick the criteria that best describes your circumstances)</w:t>
            </w:r>
          </w:p>
        </w:tc>
        <w:tc>
          <w:tcPr>
            <w:tcW w:w="451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67BF5" w:rsidRDefault="00A67BF5">
            <w:pPr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67BF5" w:rsidRPr="00434DA5" w:rsidRDefault="00434DA5" w:rsidP="00434DA5">
            <w:pPr>
              <w:rPr>
                <w:b/>
              </w:rPr>
            </w:pPr>
            <w:r w:rsidRPr="00434DA5">
              <w:rPr>
                <w:b/>
              </w:rPr>
              <w:t>Evidence Required</w:t>
            </w:r>
          </w:p>
        </w:tc>
      </w:tr>
      <w:tr w:rsidR="00C70C41" w:rsidTr="007F5AE5">
        <w:trPr>
          <w:gridAfter w:val="1"/>
          <w:wAfter w:w="144" w:type="dxa"/>
          <w:trHeight w:val="382"/>
        </w:trPr>
        <w:tc>
          <w:tcPr>
            <w:tcW w:w="7766" w:type="dxa"/>
            <w:gridSpan w:val="7"/>
            <w:tcBorders>
              <w:bottom w:val="nil"/>
              <w:right w:val="nil"/>
            </w:tcBorders>
            <w:vAlign w:val="center"/>
          </w:tcPr>
          <w:p w:rsidR="00C70C41" w:rsidRPr="00E23246" w:rsidRDefault="00C70C41" w:rsidP="000E1F55">
            <w:pPr>
              <w:rPr>
                <w:b/>
                <w:sz w:val="4"/>
                <w:szCs w:val="4"/>
              </w:rPr>
            </w:pPr>
            <w:r>
              <w:rPr>
                <w:b/>
              </w:rPr>
              <w:t xml:space="preserve">I am aged 16-18 and </w:t>
            </w:r>
            <w:r w:rsidR="00AA507C">
              <w:rPr>
                <w:b/>
              </w:rPr>
              <w:t xml:space="preserve">I </w:t>
            </w:r>
            <w:r>
              <w:rPr>
                <w:b/>
              </w:rPr>
              <w:t xml:space="preserve">am </w:t>
            </w:r>
            <w:r w:rsidR="00AA507C">
              <w:rPr>
                <w:b/>
              </w:rPr>
              <w:t xml:space="preserve">able to provide evidence that I am </w:t>
            </w:r>
            <w:r>
              <w:rPr>
                <w:b/>
              </w:rPr>
              <w:t>currently:</w:t>
            </w:r>
          </w:p>
        </w:tc>
        <w:tc>
          <w:tcPr>
            <w:tcW w:w="451" w:type="dxa"/>
            <w:tcBorders>
              <w:left w:val="nil"/>
              <w:bottom w:val="nil"/>
            </w:tcBorders>
            <w:vAlign w:val="center"/>
          </w:tcPr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Pr="00C70C41" w:rsidRDefault="00C70C41" w:rsidP="00C70C41">
            <w:pPr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bottom w:val="nil"/>
            </w:tcBorders>
          </w:tcPr>
          <w:p w:rsidR="00C70C41" w:rsidRDefault="00C70C41" w:rsidP="000F0B61">
            <w:pPr>
              <w:pStyle w:val="ListParagraph"/>
              <w:rPr>
                <w:b/>
              </w:rPr>
            </w:pPr>
          </w:p>
        </w:tc>
      </w:tr>
      <w:tr w:rsidR="000772E0" w:rsidTr="00A67BF5">
        <w:trPr>
          <w:gridAfter w:val="1"/>
          <w:wAfter w:w="144" w:type="dxa"/>
          <w:trHeight w:hRule="exact"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772E0" w:rsidRPr="000772E0" w:rsidRDefault="000772E0" w:rsidP="000772E0">
            <w:pPr>
              <w:pStyle w:val="ListParagraph"/>
              <w:numPr>
                <w:ilvl w:val="0"/>
                <w:numId w:val="4"/>
              </w:numPr>
            </w:pPr>
            <w:r>
              <w:t>In car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0772E0" w:rsidRDefault="004E57F9" w:rsidP="000772E0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D462145" wp14:editId="2677281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51C82" id="Rectangle 14" o:spid="_x0000_s1026" style="position:absolute;margin-left:1.05pt;margin-top:.35pt;width:9.7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SSow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OMrlJK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  <w:vAlign w:val="center"/>
          </w:tcPr>
          <w:p w:rsidR="000772E0" w:rsidRDefault="00B963E8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Wellbeing</w:t>
            </w:r>
            <w:r w:rsidR="00454274">
              <w:rPr>
                <w:b/>
              </w:rPr>
              <w:t xml:space="preserve"> team</w:t>
            </w:r>
          </w:p>
        </w:tc>
      </w:tr>
      <w:tr w:rsidR="000772E0" w:rsidTr="00A67BF5">
        <w:trPr>
          <w:gridAfter w:val="1"/>
          <w:wAfter w:w="144" w:type="dxa"/>
          <w:trHeight w:hRule="exact"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772E0" w:rsidRPr="000772E0" w:rsidRDefault="000772E0" w:rsidP="000772E0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care Leave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0772E0" w:rsidRDefault="004E57F9" w:rsidP="0053475C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F145F40" wp14:editId="5B96F19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F2EE8" id="Rectangle 14" o:spid="_x0000_s1026" style="position:absolute;margin-left:1.05pt;margin-top:.35pt;width:9.7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G5uXUK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  <w:vAlign w:val="center"/>
          </w:tcPr>
          <w:p w:rsidR="000772E0" w:rsidRDefault="00B963E8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Wellbeing</w:t>
            </w:r>
            <w:r w:rsidR="00454274">
              <w:rPr>
                <w:b/>
              </w:rPr>
              <w:t xml:space="preserve"> team</w:t>
            </w:r>
          </w:p>
        </w:tc>
      </w:tr>
      <w:tr w:rsidR="000772E0" w:rsidTr="00A67BF5">
        <w:trPr>
          <w:gridAfter w:val="1"/>
          <w:wAfter w:w="144" w:type="dxa"/>
          <w:trHeight w:hRule="exact"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772E0" w:rsidRPr="000772E0" w:rsidRDefault="000772E0" w:rsidP="000772E0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n receipt of Income Support</w:t>
            </w:r>
            <w:r w:rsidR="00F5096C">
              <w:rPr>
                <w:noProof/>
                <w:lang w:eastAsia="en-GB"/>
              </w:rPr>
              <w:t xml:space="preserve"> (or </w:t>
            </w:r>
            <w:r w:rsidR="00EB4273">
              <w:rPr>
                <w:noProof/>
                <w:lang w:eastAsia="en-GB"/>
              </w:rPr>
              <w:t>Universal Credit</w:t>
            </w:r>
            <w:r w:rsidR="00F5096C">
              <w:rPr>
                <w:noProof/>
                <w:lang w:eastAsia="en-GB"/>
              </w:rPr>
              <w:t>)</w:t>
            </w:r>
            <w:r w:rsidR="00B51206">
              <w:rPr>
                <w:noProof/>
                <w:lang w:eastAsia="en-GB"/>
              </w:rPr>
              <w:t xml:space="preserve"> in their own righ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0772E0" w:rsidRDefault="004E57F9" w:rsidP="0053475C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53C5952" wp14:editId="073B8A5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9D8CB" id="Rectangle 14" o:spid="_x0000_s1026" style="position:absolute;margin-left:1.05pt;margin-top:.35pt;width:9.7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BWt5Q2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  <w:vAlign w:val="center"/>
          </w:tcPr>
          <w:p w:rsidR="000772E0" w:rsidRDefault="00454274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0772E0" w:rsidTr="00A67BF5">
        <w:trPr>
          <w:gridAfter w:val="1"/>
          <w:wAfter w:w="144" w:type="dxa"/>
          <w:trHeight w:hRule="exact" w:val="1305"/>
        </w:trPr>
        <w:tc>
          <w:tcPr>
            <w:tcW w:w="7766" w:type="dxa"/>
            <w:gridSpan w:val="7"/>
            <w:tcBorders>
              <w:top w:val="nil"/>
              <w:right w:val="nil"/>
            </w:tcBorders>
            <w:vAlign w:val="center"/>
          </w:tcPr>
          <w:p w:rsidR="00F5096C" w:rsidRDefault="000772E0" w:rsidP="000772E0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 w:rsidRPr="00454274">
              <w:rPr>
                <w:noProof/>
                <w:lang w:eastAsia="en-GB"/>
              </w:rPr>
              <w:t xml:space="preserve">Disabled </w:t>
            </w:r>
            <w:r w:rsidRPr="00F5096C">
              <w:rPr>
                <w:b/>
                <w:noProof/>
                <w:lang w:eastAsia="en-GB"/>
              </w:rPr>
              <w:t>AND</w:t>
            </w:r>
            <w:r w:rsidRPr="00454274">
              <w:rPr>
                <w:noProof/>
                <w:lang w:eastAsia="en-GB"/>
              </w:rPr>
              <w:t xml:space="preserve"> in receipt of Employment Support Allowance</w:t>
            </w:r>
            <w:r w:rsidR="00F5096C">
              <w:rPr>
                <w:noProof/>
                <w:lang w:eastAsia="en-GB"/>
              </w:rPr>
              <w:t xml:space="preserve"> (or Universal Credit)</w:t>
            </w:r>
            <w:r w:rsidRPr="00454274">
              <w:rPr>
                <w:noProof/>
                <w:lang w:eastAsia="en-GB"/>
              </w:rPr>
              <w:t xml:space="preserve"> </w:t>
            </w:r>
            <w:r w:rsidRPr="00F5096C">
              <w:rPr>
                <w:b/>
                <w:noProof/>
                <w:lang w:eastAsia="en-GB"/>
              </w:rPr>
              <w:t>AND</w:t>
            </w:r>
            <w:r w:rsidRPr="00454274">
              <w:rPr>
                <w:noProof/>
                <w:lang w:eastAsia="en-GB"/>
              </w:rPr>
              <w:t xml:space="preserve"> </w:t>
            </w:r>
            <w:r w:rsidR="00BF41EC">
              <w:rPr>
                <w:noProof/>
                <w:lang w:eastAsia="en-GB"/>
              </w:rPr>
              <w:t>Personal Independence Payments</w:t>
            </w:r>
            <w:r w:rsidR="00B51206">
              <w:rPr>
                <w:noProof/>
                <w:lang w:eastAsia="en-GB"/>
              </w:rPr>
              <w:t xml:space="preserve"> in their own right</w:t>
            </w:r>
          </w:p>
          <w:p w:rsidR="00F6081A" w:rsidRPr="000772E0" w:rsidRDefault="00F6081A" w:rsidP="007F5AE5"/>
        </w:tc>
        <w:tc>
          <w:tcPr>
            <w:tcW w:w="451" w:type="dxa"/>
            <w:tcBorders>
              <w:top w:val="nil"/>
              <w:left w:val="nil"/>
            </w:tcBorders>
            <w:vAlign w:val="center"/>
          </w:tcPr>
          <w:p w:rsidR="000772E0" w:rsidRDefault="00522BBA" w:rsidP="0053475C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BFACAB" wp14:editId="0650009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12395</wp:posOffset>
                      </wp:positionV>
                      <wp:extent cx="123825" cy="114300"/>
                      <wp:effectExtent l="0" t="0" r="28575" b="19050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C8C06" id="Rectangle 14" o:spid="_x0000_s1026" style="position:absolute;margin-left:.85pt;margin-top:-8.85pt;width:9.7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</w:tcBorders>
            <w:vAlign w:val="center"/>
          </w:tcPr>
          <w:p w:rsidR="000772E0" w:rsidRDefault="00454274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A67BF5" w:rsidTr="00434DA5">
        <w:trPr>
          <w:gridAfter w:val="1"/>
          <w:wAfter w:w="144" w:type="dxa"/>
          <w:trHeight w:hRule="exact" w:val="514"/>
        </w:trPr>
        <w:tc>
          <w:tcPr>
            <w:tcW w:w="7766" w:type="dxa"/>
            <w:gridSpan w:val="7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BF5" w:rsidRPr="00454274" w:rsidRDefault="00A67BF5" w:rsidP="00A67BF5">
            <w:pPr>
              <w:rPr>
                <w:noProof/>
                <w:lang w:eastAsia="en-GB"/>
              </w:rPr>
            </w:pPr>
            <w:r w:rsidRPr="00A67BF5">
              <w:rPr>
                <w:b/>
              </w:rPr>
              <w:t xml:space="preserve">Section 2: Bursary Plus </w:t>
            </w:r>
            <w:r>
              <w:rPr>
                <w:b/>
              </w:rPr>
              <w:t xml:space="preserve">only </w:t>
            </w:r>
            <w:r w:rsidRPr="00A67BF5">
              <w:rPr>
                <w:b/>
              </w:rPr>
              <w:t>eligibility</w:t>
            </w:r>
            <w:r w:rsidR="005D2A6C">
              <w:rPr>
                <w:b/>
              </w:rPr>
              <w:t xml:space="preserve"> (receipts will be required to process this part of your application)</w:t>
            </w: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A67BF5" w:rsidRDefault="00A67BF5" w:rsidP="0053475C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2129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A67BF5" w:rsidRDefault="00434DA5" w:rsidP="00434DA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A67BF5" w:rsidTr="00A67BF5">
        <w:trPr>
          <w:gridAfter w:val="1"/>
          <w:wAfter w:w="144" w:type="dxa"/>
          <w:trHeight w:hRule="exact" w:val="1172"/>
        </w:trPr>
        <w:tc>
          <w:tcPr>
            <w:tcW w:w="7766" w:type="dxa"/>
            <w:gridSpan w:val="7"/>
            <w:tcBorders>
              <w:top w:val="nil"/>
              <w:right w:val="nil"/>
            </w:tcBorders>
            <w:vAlign w:val="center"/>
          </w:tcPr>
          <w:p w:rsidR="00A67BF5" w:rsidRDefault="00A67BF5" w:rsidP="00A67BF5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 w:rsidRPr="00197869">
              <w:t>Child Tax Credit provided you are not also entitled to Working Tax Credit and have an annual income that does not exceed £</w:t>
            </w:r>
            <w:r>
              <w:t>21</w:t>
            </w:r>
            <w:r w:rsidRPr="00197869">
              <w:t>,</w:t>
            </w:r>
            <w:r>
              <w:t>00</w:t>
            </w:r>
            <w:r w:rsidRPr="00197869">
              <w:t>0</w:t>
            </w:r>
          </w:p>
          <w:p w:rsidR="00A67BF5" w:rsidRPr="00454274" w:rsidRDefault="00A67BF5" w:rsidP="00A67BF5">
            <w:pPr>
              <w:pStyle w:val="ListParagraph"/>
              <w:rPr>
                <w:noProof/>
                <w:lang w:eastAsia="en-GB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vAlign w:val="center"/>
          </w:tcPr>
          <w:p w:rsidR="00A67BF5" w:rsidRDefault="00A67BF5" w:rsidP="0053475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C730D9B" wp14:editId="64DDDD0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6830</wp:posOffset>
                      </wp:positionV>
                      <wp:extent cx="123825" cy="114300"/>
                      <wp:effectExtent l="0" t="0" r="28575" b="1905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23024" id="Rectangle 14" o:spid="_x0000_s1026" style="position:absolute;margin-left:3pt;margin-top:2.9pt;width:9.7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</w:tcBorders>
            <w:vAlign w:val="center"/>
          </w:tcPr>
          <w:p w:rsidR="00A67BF5" w:rsidRDefault="00A67BF5" w:rsidP="00A67BF5">
            <w:pPr>
              <w:pStyle w:val="ListParagraph"/>
              <w:ind w:left="170"/>
              <w:rPr>
                <w:b/>
              </w:rPr>
            </w:pPr>
            <w:r w:rsidRPr="002B129F">
              <w:rPr>
                <w:b/>
              </w:rPr>
              <w:t>HMRC Letter</w:t>
            </w:r>
          </w:p>
        </w:tc>
      </w:tr>
      <w:tr w:rsidR="00013922" w:rsidTr="00A67BF5">
        <w:trPr>
          <w:trHeight w:val="837"/>
        </w:trPr>
        <w:tc>
          <w:tcPr>
            <w:tcW w:w="10490" w:type="dxa"/>
            <w:gridSpan w:val="12"/>
            <w:shd w:val="clear" w:color="auto" w:fill="000000" w:themeFill="text1"/>
          </w:tcPr>
          <w:p w:rsidR="00A1541A" w:rsidRPr="00A67BF5" w:rsidRDefault="00A1541A" w:rsidP="00C22449">
            <w:pPr>
              <w:rPr>
                <w:b/>
                <w:color w:val="FFFFFF" w:themeColor="background1"/>
              </w:rPr>
            </w:pPr>
          </w:p>
          <w:p w:rsidR="00013922" w:rsidRDefault="00013922" w:rsidP="004B5965">
            <w:pPr>
              <w:rPr>
                <w:b/>
              </w:rPr>
            </w:pPr>
            <w:r w:rsidRPr="00A67BF5">
              <w:rPr>
                <w:b/>
                <w:color w:val="FFFFFF" w:themeColor="background1"/>
              </w:rPr>
              <w:t>Section 3: Bank</w:t>
            </w:r>
            <w:r w:rsidR="004B5965" w:rsidRPr="00A67BF5">
              <w:rPr>
                <w:b/>
                <w:color w:val="FFFFFF" w:themeColor="background1"/>
              </w:rPr>
              <w:t>/</w:t>
            </w:r>
            <w:r w:rsidRPr="00A67BF5">
              <w:rPr>
                <w:b/>
                <w:color w:val="FFFFFF" w:themeColor="background1"/>
              </w:rPr>
              <w:t>Building Society Details</w:t>
            </w:r>
            <w:r w:rsidR="00812050" w:rsidRPr="00A67BF5">
              <w:rPr>
                <w:b/>
                <w:color w:val="FFFFFF" w:themeColor="background1"/>
              </w:rPr>
              <w:t xml:space="preserve"> (Bank </w:t>
            </w:r>
            <w:r w:rsidR="004B5965" w:rsidRPr="00A67BF5">
              <w:rPr>
                <w:b/>
                <w:color w:val="FFFFFF" w:themeColor="background1"/>
              </w:rPr>
              <w:t>s</w:t>
            </w:r>
            <w:r w:rsidR="00812050" w:rsidRPr="00A67BF5">
              <w:rPr>
                <w:b/>
                <w:color w:val="FFFFFF" w:themeColor="background1"/>
              </w:rPr>
              <w:t>tatement/card will be required to verify account details</w:t>
            </w:r>
            <w:r w:rsidR="00197869" w:rsidRPr="00A67BF5">
              <w:rPr>
                <w:b/>
                <w:color w:val="FFFFFF" w:themeColor="background1"/>
              </w:rPr>
              <w:t>)</w:t>
            </w: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4B5965" w:rsidP="00C22449">
            <w:pPr>
              <w:rPr>
                <w:b/>
              </w:rPr>
            </w:pPr>
            <w:r>
              <w:rPr>
                <w:b/>
              </w:rPr>
              <w:t>Full name of account holder</w:t>
            </w:r>
          </w:p>
        </w:tc>
        <w:tc>
          <w:tcPr>
            <w:tcW w:w="7941" w:type="dxa"/>
            <w:gridSpan w:val="11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Name of bank/building society</w:t>
            </w:r>
          </w:p>
        </w:tc>
        <w:tc>
          <w:tcPr>
            <w:tcW w:w="7941" w:type="dxa"/>
            <w:gridSpan w:val="11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Branch</w:t>
            </w:r>
          </w:p>
        </w:tc>
        <w:tc>
          <w:tcPr>
            <w:tcW w:w="7941" w:type="dxa"/>
            <w:gridSpan w:val="11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ort Code</w:t>
            </w:r>
          </w:p>
        </w:tc>
        <w:tc>
          <w:tcPr>
            <w:tcW w:w="98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Pr="00F6081A" w:rsidRDefault="00013922" w:rsidP="00F6081A">
            <w:pPr>
              <w:jc w:val="center"/>
              <w:rPr>
                <w:b/>
                <w:sz w:val="40"/>
                <w:szCs w:val="40"/>
              </w:rPr>
            </w:pPr>
            <w:r w:rsidRPr="00F6081A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1039" w:type="dxa"/>
            <w:gridSpan w:val="3"/>
          </w:tcPr>
          <w:p w:rsidR="00013922" w:rsidRPr="00F6081A" w:rsidRDefault="00013922" w:rsidP="00F6081A">
            <w:pPr>
              <w:jc w:val="center"/>
              <w:rPr>
                <w:b/>
                <w:sz w:val="40"/>
                <w:szCs w:val="40"/>
              </w:rPr>
            </w:pPr>
            <w:r w:rsidRPr="00F6081A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50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5" w:type="dxa"/>
            <w:gridSpan w:val="2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Account number</w:t>
            </w:r>
          </w:p>
        </w:tc>
        <w:tc>
          <w:tcPr>
            <w:tcW w:w="98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1039" w:type="dxa"/>
            <w:gridSpan w:val="3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50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5" w:type="dxa"/>
            <w:gridSpan w:val="2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197869" w:rsidTr="00197869">
        <w:trPr>
          <w:trHeight w:hRule="exact" w:val="624"/>
        </w:trPr>
        <w:tc>
          <w:tcPr>
            <w:tcW w:w="2549" w:type="dxa"/>
          </w:tcPr>
          <w:p w:rsidR="00197869" w:rsidRDefault="00197869" w:rsidP="00C22449">
            <w:pPr>
              <w:rPr>
                <w:b/>
              </w:rPr>
            </w:pPr>
            <w:r>
              <w:rPr>
                <w:b/>
              </w:rPr>
              <w:t>Roll Number (where applicable)</w:t>
            </w:r>
          </w:p>
        </w:tc>
        <w:tc>
          <w:tcPr>
            <w:tcW w:w="7941" w:type="dxa"/>
            <w:gridSpan w:val="11"/>
          </w:tcPr>
          <w:p w:rsidR="00197869" w:rsidRDefault="00197869" w:rsidP="00C22449">
            <w:pPr>
              <w:rPr>
                <w:b/>
              </w:rPr>
            </w:pPr>
          </w:p>
        </w:tc>
      </w:tr>
      <w:tr w:rsidR="00013922" w:rsidTr="005D2A6C">
        <w:trPr>
          <w:trHeight w:val="543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5D2A6C" w:rsidP="005D2A6C">
            <w:pPr>
              <w:rPr>
                <w:b/>
              </w:rPr>
            </w:pPr>
            <w:r>
              <w:rPr>
                <w:b/>
              </w:rPr>
              <w:t>(Applicant)</w:t>
            </w:r>
          </w:p>
        </w:tc>
        <w:tc>
          <w:tcPr>
            <w:tcW w:w="5996" w:type="dxa"/>
            <w:gridSpan w:val="8"/>
          </w:tcPr>
          <w:p w:rsidR="00013922" w:rsidRDefault="00013922" w:rsidP="00C2244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22FCA4B6" wp14:editId="51479CF4">
                  <wp:extent cx="273653" cy="213756"/>
                  <wp:effectExtent l="0" t="0" r="0" b="0"/>
                  <wp:docPr id="43" name="Picture 43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3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13922" w:rsidTr="005D2A6C">
        <w:trPr>
          <w:trHeight w:val="637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(Staff)</w:t>
            </w:r>
          </w:p>
        </w:tc>
        <w:tc>
          <w:tcPr>
            <w:tcW w:w="5996" w:type="dxa"/>
            <w:gridSpan w:val="8"/>
          </w:tcPr>
          <w:p w:rsidR="00013922" w:rsidRDefault="00013922" w:rsidP="00C22449">
            <w:pPr>
              <w:rPr>
                <w:b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72F09B87" wp14:editId="138B74F8">
                  <wp:extent cx="273653" cy="213756"/>
                  <wp:effectExtent l="0" t="0" r="0" b="0"/>
                  <wp:docPr id="44" name="Picture 44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3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13922" w:rsidTr="007F5AE5">
        <w:trPr>
          <w:trHeight w:val="760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(Finance)</w:t>
            </w:r>
          </w:p>
        </w:tc>
        <w:tc>
          <w:tcPr>
            <w:tcW w:w="5996" w:type="dxa"/>
            <w:gridSpan w:val="8"/>
          </w:tcPr>
          <w:p w:rsidR="00013922" w:rsidRDefault="00013922" w:rsidP="00C2244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703CDF90" wp14:editId="6A599C62">
                  <wp:extent cx="273653" cy="213756"/>
                  <wp:effectExtent l="0" t="0" r="0" b="0"/>
                  <wp:docPr id="45" name="Picture 45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3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8F41B3" w:rsidRDefault="008F41B3" w:rsidP="00C22449">
      <w:pPr>
        <w:rPr>
          <w:b/>
          <w:sz w:val="2"/>
          <w:szCs w:val="2"/>
        </w:rPr>
      </w:pPr>
    </w:p>
    <w:p w:rsidR="009F7BD6" w:rsidRPr="004C1EB1" w:rsidRDefault="00F6081A" w:rsidP="00C22449">
      <w:pPr>
        <w:pStyle w:val="ListParagraph"/>
        <w:numPr>
          <w:ilvl w:val="0"/>
          <w:numId w:val="14"/>
        </w:numPr>
        <w:ind w:left="-284" w:hanging="425"/>
        <w:rPr>
          <w:b/>
          <w:sz w:val="18"/>
          <w:szCs w:val="18"/>
        </w:rPr>
      </w:pPr>
      <w:r w:rsidRPr="00F6081A">
        <w:rPr>
          <w:b/>
          <w:sz w:val="18"/>
          <w:szCs w:val="18"/>
        </w:rPr>
        <w:t>Please note</w:t>
      </w:r>
      <w:r>
        <w:rPr>
          <w:b/>
          <w:sz w:val="18"/>
          <w:szCs w:val="18"/>
        </w:rPr>
        <w:t>:</w:t>
      </w:r>
      <w:r w:rsidRPr="00F6081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 w:rsidRPr="00F6081A">
        <w:rPr>
          <w:b/>
          <w:sz w:val="18"/>
          <w:szCs w:val="18"/>
        </w:rPr>
        <w:t>ny amendments must be initialled by the applicant and a member of the Learner Support Fund</w:t>
      </w:r>
      <w:r w:rsidR="00812050">
        <w:rPr>
          <w:b/>
          <w:sz w:val="18"/>
          <w:szCs w:val="18"/>
        </w:rPr>
        <w:t>s</w:t>
      </w:r>
      <w:r w:rsidRPr="00F6081A">
        <w:rPr>
          <w:b/>
          <w:sz w:val="18"/>
          <w:szCs w:val="18"/>
        </w:rPr>
        <w:t xml:space="preserve"> team.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705"/>
        <w:gridCol w:w="4956"/>
        <w:gridCol w:w="795"/>
        <w:gridCol w:w="1468"/>
        <w:gridCol w:w="566"/>
      </w:tblGrid>
      <w:tr w:rsidR="008F41B3" w:rsidRPr="0018517F" w:rsidTr="00A67BF5">
        <w:trPr>
          <w:trHeight w:val="397"/>
        </w:trPr>
        <w:tc>
          <w:tcPr>
            <w:tcW w:w="10490" w:type="dxa"/>
            <w:gridSpan w:val="5"/>
            <w:shd w:val="clear" w:color="auto" w:fill="000000" w:themeFill="text1"/>
          </w:tcPr>
          <w:p w:rsidR="008F41B3" w:rsidRPr="00A67BF5" w:rsidRDefault="00C91B85" w:rsidP="009F7BD6">
            <w:pPr>
              <w:rPr>
                <w:b/>
                <w:color w:val="FFFFFF" w:themeColor="background1"/>
              </w:rPr>
            </w:pPr>
            <w:r w:rsidRPr="00A67BF5">
              <w:rPr>
                <w:b/>
                <w:color w:val="FFFFFF" w:themeColor="background1"/>
              </w:rPr>
              <w:t>Section 4</w:t>
            </w:r>
            <w:r w:rsidR="008F41B3" w:rsidRPr="00A67BF5">
              <w:rPr>
                <w:b/>
                <w:color w:val="FFFFFF" w:themeColor="background1"/>
              </w:rPr>
              <w:t xml:space="preserve">: </w:t>
            </w:r>
            <w:r w:rsidR="009F7BD6" w:rsidRPr="00A67BF5">
              <w:rPr>
                <w:b/>
                <w:color w:val="FFFFFF" w:themeColor="background1"/>
              </w:rPr>
              <w:t>Student Declaration</w:t>
            </w:r>
            <w:r w:rsidR="00063532" w:rsidRPr="00A67BF5">
              <w:rPr>
                <w:b/>
                <w:color w:val="FFFFFF" w:themeColor="background1"/>
              </w:rPr>
              <w:t xml:space="preserve"> </w:t>
            </w:r>
          </w:p>
        </w:tc>
      </w:tr>
      <w:tr w:rsidR="008F41B3" w:rsidRPr="00C22449" w:rsidTr="009E33DE">
        <w:trPr>
          <w:trHeight w:val="1319"/>
        </w:trPr>
        <w:tc>
          <w:tcPr>
            <w:tcW w:w="10490" w:type="dxa"/>
            <w:gridSpan w:val="5"/>
          </w:tcPr>
          <w:p w:rsidR="008F41B3" w:rsidRPr="00805832" w:rsidRDefault="008F41B3" w:rsidP="00CC2BBA">
            <w:pPr>
              <w:rPr>
                <w:sz w:val="2"/>
                <w:szCs w:val="2"/>
              </w:rPr>
            </w:pPr>
          </w:p>
          <w:p w:rsidR="008F41B3" w:rsidRPr="00805832" w:rsidRDefault="008F41B3" w:rsidP="00CC2BBA">
            <w:pPr>
              <w:rPr>
                <w:sz w:val="4"/>
                <w:szCs w:val="4"/>
              </w:rPr>
            </w:pPr>
          </w:p>
          <w:p w:rsidR="008F41B3" w:rsidRPr="00A40717" w:rsidRDefault="008F41B3" w:rsidP="00CC2BBA">
            <w:pPr>
              <w:rPr>
                <w:sz w:val="2"/>
                <w:szCs w:val="2"/>
              </w:rPr>
            </w:pPr>
          </w:p>
          <w:p w:rsidR="008F41B3" w:rsidRPr="00805832" w:rsidRDefault="008F41B3" w:rsidP="00CC2BBA">
            <w:pPr>
              <w:rPr>
                <w:sz w:val="4"/>
                <w:szCs w:val="4"/>
              </w:rPr>
            </w:pPr>
          </w:p>
          <w:p w:rsidR="008F41B3" w:rsidRPr="00805832" w:rsidRDefault="008F41B3" w:rsidP="00CC2BBA">
            <w:pPr>
              <w:rPr>
                <w:noProof/>
                <w:sz w:val="4"/>
                <w:szCs w:val="4"/>
                <w:lang w:eastAsia="en-GB"/>
              </w:rPr>
            </w:pPr>
          </w:p>
          <w:p w:rsidR="008213BB" w:rsidRPr="0020618C" w:rsidRDefault="009F7BD6" w:rsidP="0020618C">
            <w:pPr>
              <w:rPr>
                <w:b/>
                <w:i/>
                <w:sz w:val="8"/>
                <w:szCs w:val="8"/>
              </w:rPr>
            </w:pPr>
            <w:r w:rsidRPr="00522BBA">
              <w:rPr>
                <w:b/>
                <w:i/>
                <w:noProof/>
                <w:lang w:eastAsia="en-GB"/>
              </w:rPr>
              <w:t xml:space="preserve">I confirm that the information supplied in this form is correct and complete to the best of my knowledge and belief. </w:t>
            </w:r>
            <w:r w:rsidR="004C1EB1" w:rsidRPr="00522BBA">
              <w:rPr>
                <w:b/>
                <w:i/>
                <w:noProof/>
                <w:lang w:eastAsia="en-GB"/>
              </w:rPr>
              <w:t>I understand that if my</w:t>
            </w:r>
            <w:r w:rsidRPr="00522BBA">
              <w:rPr>
                <w:b/>
                <w:i/>
                <w:noProof/>
                <w:lang w:eastAsia="en-GB"/>
              </w:rPr>
              <w:t xml:space="preserve"> cla</w:t>
            </w:r>
            <w:r w:rsidR="004C1EB1" w:rsidRPr="00522BBA">
              <w:rPr>
                <w:b/>
                <w:i/>
                <w:noProof/>
                <w:lang w:eastAsia="en-GB"/>
              </w:rPr>
              <w:t>im is found to be fraudulent I</w:t>
            </w:r>
            <w:r w:rsidRPr="00522BBA">
              <w:rPr>
                <w:b/>
                <w:i/>
                <w:noProof/>
                <w:lang w:eastAsia="en-GB"/>
              </w:rPr>
              <w:t xml:space="preserve"> will be subject to the college’s disciplinary process</w:t>
            </w:r>
            <w:r w:rsidR="005D2A6C">
              <w:rPr>
                <w:b/>
                <w:i/>
                <w:noProof/>
                <w:lang w:eastAsia="en-GB"/>
              </w:rPr>
              <w:t xml:space="preserve"> and my bursary may be stopped</w:t>
            </w:r>
            <w:r w:rsidRPr="00522BBA">
              <w:rPr>
                <w:b/>
                <w:i/>
                <w:noProof/>
                <w:lang w:eastAsia="en-GB"/>
              </w:rPr>
              <w:t xml:space="preserve">. </w:t>
            </w:r>
            <w:r w:rsidR="004C1EB1" w:rsidRPr="00522BBA">
              <w:rPr>
                <w:b/>
                <w:i/>
                <w:noProof/>
                <w:lang w:eastAsia="en-GB"/>
              </w:rPr>
              <w:t>I understand that t</w:t>
            </w:r>
            <w:r w:rsidRPr="00522BBA">
              <w:rPr>
                <w:b/>
                <w:i/>
                <w:noProof/>
                <w:lang w:eastAsia="en-GB"/>
              </w:rPr>
              <w:t xml:space="preserve">he college reserves the right to request further evidence to support </w:t>
            </w:r>
            <w:r w:rsidR="004C1EB1" w:rsidRPr="00522BBA">
              <w:rPr>
                <w:b/>
                <w:i/>
                <w:noProof/>
                <w:lang w:eastAsia="en-GB"/>
              </w:rPr>
              <w:t>my</w:t>
            </w:r>
            <w:r w:rsidRPr="00522BBA">
              <w:rPr>
                <w:b/>
                <w:i/>
                <w:noProof/>
                <w:lang w:eastAsia="en-GB"/>
              </w:rPr>
              <w:t xml:space="preserve"> application.</w:t>
            </w:r>
            <w:r w:rsidR="00522BBA" w:rsidRPr="00522BBA">
              <w:rPr>
                <w:b/>
                <w:i/>
                <w:noProof/>
                <w:lang w:eastAsia="en-GB"/>
              </w:rPr>
              <w:t xml:space="preserve"> I </w:t>
            </w:r>
            <w:r w:rsidR="0020618C">
              <w:rPr>
                <w:b/>
                <w:i/>
                <w:noProof/>
                <w:lang w:eastAsia="en-GB"/>
              </w:rPr>
              <w:t>understand that weekly payments may be stopped if my attendance and behaviour does not meet college requirements and</w:t>
            </w:r>
            <w:r w:rsidR="00522BBA" w:rsidRPr="00522BBA">
              <w:rPr>
                <w:b/>
                <w:i/>
                <w:noProof/>
                <w:lang w:eastAsia="en-GB"/>
              </w:rPr>
              <w:t xml:space="preserve"> </w:t>
            </w:r>
            <w:r w:rsidR="0020618C">
              <w:rPr>
                <w:b/>
                <w:i/>
                <w:noProof/>
                <w:lang w:eastAsia="en-GB"/>
              </w:rPr>
              <w:t xml:space="preserve">I </w:t>
            </w:r>
            <w:r w:rsidR="00522BBA" w:rsidRPr="00522BBA">
              <w:rPr>
                <w:b/>
                <w:i/>
                <w:noProof/>
                <w:lang w:eastAsia="en-GB"/>
              </w:rPr>
              <w:t>adhere to the terms and conditions of this contract.</w:t>
            </w:r>
          </w:p>
        </w:tc>
      </w:tr>
      <w:tr w:rsidR="009E33DE" w:rsidTr="004428DD">
        <w:trPr>
          <w:trHeight w:val="800"/>
        </w:trPr>
        <w:tc>
          <w:tcPr>
            <w:tcW w:w="2685" w:type="dxa"/>
          </w:tcPr>
          <w:p w:rsidR="009E33DE" w:rsidRDefault="009E33DE" w:rsidP="004428DD"/>
          <w:p w:rsidR="009E33DE" w:rsidRDefault="009E33DE" w:rsidP="004428DD">
            <w:r>
              <w:t>Applicant Signature:</w:t>
            </w:r>
          </w:p>
          <w:p w:rsidR="009E33DE" w:rsidRDefault="009E33DE" w:rsidP="004428DD"/>
        </w:tc>
        <w:tc>
          <w:tcPr>
            <w:tcW w:w="4970" w:type="dxa"/>
          </w:tcPr>
          <w:p w:rsidR="009E33DE" w:rsidRDefault="009E33DE" w:rsidP="004428DD"/>
          <w:p w:rsidR="009E33DE" w:rsidRDefault="00B33F9F" w:rsidP="009E33DE"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525A45A7" wp14:editId="6C2F0057">
                  <wp:extent cx="273653" cy="213756"/>
                  <wp:effectExtent l="0" t="0" r="0" b="0"/>
                  <wp:docPr id="46" name="Picture 46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3DE" w:rsidRDefault="009E33DE" w:rsidP="004428DD"/>
        </w:tc>
        <w:tc>
          <w:tcPr>
            <w:tcW w:w="795" w:type="dxa"/>
          </w:tcPr>
          <w:p w:rsidR="009E33DE" w:rsidRDefault="009E33DE" w:rsidP="004428DD"/>
          <w:p w:rsidR="009E33DE" w:rsidRDefault="009E33DE" w:rsidP="004428DD">
            <w:r>
              <w:t xml:space="preserve">Date:     </w:t>
            </w:r>
          </w:p>
          <w:p w:rsidR="009E33DE" w:rsidRDefault="009E33DE" w:rsidP="004428DD"/>
        </w:tc>
        <w:tc>
          <w:tcPr>
            <w:tcW w:w="2040" w:type="dxa"/>
            <w:gridSpan w:val="2"/>
          </w:tcPr>
          <w:p w:rsidR="009E33DE" w:rsidRDefault="009E33DE" w:rsidP="004428DD"/>
          <w:p w:rsidR="009E33DE" w:rsidRDefault="009E33DE" w:rsidP="004428DD"/>
          <w:p w:rsidR="009E33DE" w:rsidRDefault="009E33DE" w:rsidP="004428DD"/>
        </w:tc>
      </w:tr>
      <w:tr w:rsidR="006E3DB8" w:rsidRPr="00C22449" w:rsidTr="00A67BF5">
        <w:trPr>
          <w:trHeight w:val="404"/>
        </w:trPr>
        <w:tc>
          <w:tcPr>
            <w:tcW w:w="10490" w:type="dxa"/>
            <w:gridSpan w:val="5"/>
            <w:shd w:val="clear" w:color="auto" w:fill="000000" w:themeFill="text1"/>
          </w:tcPr>
          <w:p w:rsidR="006E3DB8" w:rsidRPr="00A67BF5" w:rsidRDefault="00C91B85" w:rsidP="009F7BD6">
            <w:pPr>
              <w:tabs>
                <w:tab w:val="left" w:pos="9360"/>
              </w:tabs>
              <w:rPr>
                <w:b/>
                <w:color w:val="FFFFFF" w:themeColor="background1"/>
              </w:rPr>
            </w:pPr>
            <w:r w:rsidRPr="00A67BF5">
              <w:rPr>
                <w:b/>
                <w:color w:val="FFFFFF" w:themeColor="background1"/>
              </w:rPr>
              <w:t>Section 5</w:t>
            </w:r>
            <w:r w:rsidR="006E3DB8" w:rsidRPr="00A67BF5">
              <w:rPr>
                <w:b/>
                <w:color w:val="FFFFFF" w:themeColor="background1"/>
              </w:rPr>
              <w:t>: Parent/Guardian Agreement</w:t>
            </w:r>
          </w:p>
          <w:p w:rsidR="006E3DB8" w:rsidRPr="00A67BF5" w:rsidRDefault="006E3DB8" w:rsidP="00063532">
            <w:pPr>
              <w:rPr>
                <w:color w:val="FFFFFF" w:themeColor="background1"/>
                <w:sz w:val="2"/>
                <w:szCs w:val="2"/>
              </w:rPr>
            </w:pPr>
          </w:p>
        </w:tc>
      </w:tr>
      <w:tr w:rsidR="005D2A6C" w:rsidRPr="00C22449" w:rsidTr="005D2A6C">
        <w:trPr>
          <w:trHeight w:val="458"/>
        </w:trPr>
        <w:tc>
          <w:tcPr>
            <w:tcW w:w="9923" w:type="dxa"/>
            <w:gridSpan w:val="4"/>
            <w:vAlign w:val="center"/>
          </w:tcPr>
          <w:p w:rsidR="005D2A6C" w:rsidRDefault="005D2A6C" w:rsidP="005D2A6C">
            <w:r w:rsidRPr="0001222D">
              <w:rPr>
                <w:b/>
                <w:i/>
              </w:rPr>
              <w:t>I have</w:t>
            </w:r>
            <w:r>
              <w:rPr>
                <w:b/>
                <w:i/>
              </w:rPr>
              <w:t xml:space="preserve"> supplied my email address</w:t>
            </w:r>
          </w:p>
        </w:tc>
        <w:tc>
          <w:tcPr>
            <w:tcW w:w="567" w:type="dxa"/>
            <w:vAlign w:val="center"/>
          </w:tcPr>
          <w:p w:rsidR="005D2A6C" w:rsidRDefault="005D2A6C" w:rsidP="005D2A6C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2D004A" wp14:editId="73710C4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2705</wp:posOffset>
                      </wp:positionV>
                      <wp:extent cx="123825" cy="114300"/>
                      <wp:effectExtent l="0" t="0" r="28575" b="1905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C9F6D" id="Rectangle 14" o:spid="_x0000_s1026" style="position:absolute;margin-left:3.35pt;margin-top:4.15pt;width:9.7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2A6C" w:rsidRPr="00C22449" w:rsidTr="005D2A6C">
        <w:trPr>
          <w:trHeight w:val="692"/>
        </w:trPr>
        <w:tc>
          <w:tcPr>
            <w:tcW w:w="9923" w:type="dxa"/>
            <w:gridSpan w:val="4"/>
          </w:tcPr>
          <w:p w:rsidR="005D2A6C" w:rsidRPr="0001222D" w:rsidRDefault="005D2A6C" w:rsidP="0020618C">
            <w:pPr>
              <w:rPr>
                <w:b/>
                <w:i/>
              </w:rPr>
            </w:pPr>
            <w:r>
              <w:rPr>
                <w:b/>
                <w:i/>
              </w:rPr>
              <w:t>I have not</w:t>
            </w:r>
            <w:r w:rsidRPr="0001222D">
              <w:rPr>
                <w:b/>
                <w:i/>
              </w:rPr>
              <w:t xml:space="preserve"> supplied my email address and I am aware that </w:t>
            </w:r>
            <w:r w:rsidR="0020618C">
              <w:rPr>
                <w:b/>
                <w:i/>
              </w:rPr>
              <w:t xml:space="preserve">I may miss </w:t>
            </w:r>
            <w:r w:rsidRPr="0001222D">
              <w:rPr>
                <w:b/>
                <w:i/>
              </w:rPr>
              <w:t>important</w:t>
            </w:r>
            <w:r>
              <w:rPr>
                <w:b/>
                <w:i/>
              </w:rPr>
              <w:t xml:space="preserve"> Learner Support</w:t>
            </w:r>
            <w:r w:rsidR="0020618C">
              <w:rPr>
                <w:b/>
                <w:i/>
              </w:rPr>
              <w:t xml:space="preserve"> information </w:t>
            </w:r>
            <w:r w:rsidRPr="0001222D">
              <w:rPr>
                <w:b/>
                <w:i/>
              </w:rPr>
              <w:t xml:space="preserve">communicated </w:t>
            </w:r>
            <w:r>
              <w:rPr>
                <w:b/>
                <w:i/>
              </w:rPr>
              <w:t xml:space="preserve">by </w:t>
            </w:r>
            <w:r w:rsidRPr="0001222D">
              <w:rPr>
                <w:b/>
                <w:i/>
              </w:rPr>
              <w:t>email by the college.</w:t>
            </w:r>
            <w:r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567" w:type="dxa"/>
          </w:tcPr>
          <w:p w:rsidR="005D2A6C" w:rsidRPr="0001222D" w:rsidRDefault="005D2A6C" w:rsidP="005D2A6C">
            <w:pPr>
              <w:rPr>
                <w:b/>
                <w:i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F18B49" wp14:editId="17795B0B">
                      <wp:simplePos x="0" y="0"/>
                      <wp:positionH relativeFrom="column">
                        <wp:posOffset>44640</wp:posOffset>
                      </wp:positionH>
                      <wp:positionV relativeFrom="paragraph">
                        <wp:posOffset>177165</wp:posOffset>
                      </wp:positionV>
                      <wp:extent cx="123825" cy="114300"/>
                      <wp:effectExtent l="0" t="0" r="28575" b="1905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81F36" id="Rectangle 14" o:spid="_x0000_s1026" style="position:absolute;margin-left:3.5pt;margin-top:13.95pt;width:9.7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2A6C" w:rsidRPr="00C22449" w:rsidTr="005D2A6C">
        <w:trPr>
          <w:trHeight w:val="857"/>
        </w:trPr>
        <w:tc>
          <w:tcPr>
            <w:tcW w:w="9923" w:type="dxa"/>
            <w:gridSpan w:val="4"/>
            <w:vAlign w:val="center"/>
          </w:tcPr>
          <w:p w:rsidR="005D2A6C" w:rsidRDefault="005D2A6C" w:rsidP="0020618C">
            <w:r w:rsidRPr="0001222D">
              <w:rPr>
                <w:b/>
                <w:i/>
              </w:rPr>
              <w:t xml:space="preserve">I </w:t>
            </w:r>
            <w:r>
              <w:rPr>
                <w:b/>
                <w:i/>
              </w:rPr>
              <w:t xml:space="preserve">confirm that the evidence supplied to support this application is correct and understand that any changes in my circumstances must be reported to the college. </w:t>
            </w:r>
            <w:r w:rsidR="0020618C" w:rsidRPr="00522BBA">
              <w:rPr>
                <w:b/>
                <w:i/>
                <w:noProof/>
                <w:lang w:eastAsia="en-GB"/>
              </w:rPr>
              <w:t xml:space="preserve">I </w:t>
            </w:r>
            <w:r w:rsidR="0020618C">
              <w:rPr>
                <w:b/>
                <w:i/>
                <w:noProof/>
                <w:lang w:eastAsia="en-GB"/>
              </w:rPr>
              <w:t>understand that weekly payments to the person in my care may be stopped if their attendance and behaviour does not meet college requirements.</w:t>
            </w:r>
            <w:r w:rsidR="0020618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I </w:t>
            </w:r>
            <w:r w:rsidRPr="0001222D">
              <w:rPr>
                <w:b/>
                <w:i/>
              </w:rPr>
              <w:t>also agree to encourage the student in my care to adhere to the terms and conditions of this contract.</w:t>
            </w:r>
          </w:p>
        </w:tc>
        <w:tc>
          <w:tcPr>
            <w:tcW w:w="567" w:type="dxa"/>
          </w:tcPr>
          <w:p w:rsidR="005D2A6C" w:rsidRDefault="005D2A6C" w:rsidP="00063532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5A68193" wp14:editId="7FC5B04D">
                      <wp:simplePos x="0" y="0"/>
                      <wp:positionH relativeFrom="column">
                        <wp:posOffset>40830</wp:posOffset>
                      </wp:positionH>
                      <wp:positionV relativeFrom="paragraph">
                        <wp:posOffset>200025</wp:posOffset>
                      </wp:positionV>
                      <wp:extent cx="123825" cy="114300"/>
                      <wp:effectExtent l="0" t="0" r="28575" b="19050"/>
                      <wp:wrapNone/>
                      <wp:docPr id="3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2023C" id="Rectangle 14" o:spid="_x0000_s1026" style="position:absolute;margin-left:3.2pt;margin-top:15.75pt;width:9.7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i4bwIAAN8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01222D" w:rsidRPr="00C22449" w:rsidTr="0001222D">
        <w:trPr>
          <w:trHeight w:val="800"/>
        </w:trPr>
        <w:tc>
          <w:tcPr>
            <w:tcW w:w="2685" w:type="dxa"/>
          </w:tcPr>
          <w:p w:rsidR="0001222D" w:rsidRDefault="0001222D" w:rsidP="00063532"/>
          <w:p w:rsidR="0001222D" w:rsidRDefault="0001222D" w:rsidP="0001222D">
            <w:r>
              <w:t>Parent/Guardian</w:t>
            </w:r>
            <w:r w:rsidR="0020618C">
              <w:t>/Wellbeing officer</w:t>
            </w:r>
            <w:r>
              <w:t xml:space="preserve"> Signature:</w:t>
            </w:r>
          </w:p>
          <w:p w:rsidR="0001222D" w:rsidRDefault="0001222D" w:rsidP="0001222D"/>
        </w:tc>
        <w:tc>
          <w:tcPr>
            <w:tcW w:w="4970" w:type="dxa"/>
          </w:tcPr>
          <w:p w:rsidR="0001222D" w:rsidRDefault="0001222D"/>
          <w:p w:rsidR="0001222D" w:rsidRDefault="00B33F9F" w:rsidP="00B33F9F">
            <w:pPr>
              <w:jc w:val="both"/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60943599" wp14:editId="30D911B7">
                  <wp:extent cx="273653" cy="213756"/>
                  <wp:effectExtent l="0" t="0" r="0" b="0"/>
                  <wp:docPr id="47" name="Picture 47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22D" w:rsidRDefault="0001222D" w:rsidP="0001222D"/>
        </w:tc>
        <w:tc>
          <w:tcPr>
            <w:tcW w:w="795" w:type="dxa"/>
          </w:tcPr>
          <w:p w:rsidR="0001222D" w:rsidRDefault="0001222D"/>
          <w:p w:rsidR="0001222D" w:rsidRDefault="0001222D" w:rsidP="0001222D">
            <w:r>
              <w:t xml:space="preserve">Date:     </w:t>
            </w:r>
          </w:p>
          <w:p w:rsidR="0001222D" w:rsidRDefault="0001222D" w:rsidP="0001222D"/>
        </w:tc>
        <w:tc>
          <w:tcPr>
            <w:tcW w:w="2040" w:type="dxa"/>
            <w:gridSpan w:val="2"/>
          </w:tcPr>
          <w:p w:rsidR="0001222D" w:rsidRDefault="0001222D"/>
          <w:p w:rsidR="0001222D" w:rsidRDefault="0001222D"/>
          <w:p w:rsidR="0001222D" w:rsidRDefault="0001222D" w:rsidP="0001222D"/>
        </w:tc>
      </w:tr>
    </w:tbl>
    <w:p w:rsidR="008213BB" w:rsidRDefault="008213BB" w:rsidP="00C22449">
      <w:pPr>
        <w:rPr>
          <w:b/>
          <w:sz w:val="2"/>
          <w:szCs w:val="2"/>
        </w:rPr>
      </w:pPr>
    </w:p>
    <w:p w:rsidR="007F5AE5" w:rsidRDefault="004C1EB1" w:rsidP="005D2A6C">
      <w:pPr>
        <w:ind w:left="-709"/>
        <w:jc w:val="center"/>
        <w:rPr>
          <w:b/>
          <w:sz w:val="17"/>
          <w:szCs w:val="17"/>
        </w:rPr>
      </w:pPr>
      <w:r w:rsidRPr="005D2A6C">
        <w:rPr>
          <w:b/>
          <w:sz w:val="17"/>
          <w:szCs w:val="17"/>
        </w:rPr>
        <w:t xml:space="preserve">Please note: </w:t>
      </w:r>
      <w:r w:rsidR="00522BBA" w:rsidRPr="005D2A6C">
        <w:rPr>
          <w:b/>
          <w:sz w:val="17"/>
          <w:szCs w:val="17"/>
        </w:rPr>
        <w:t>D</w:t>
      </w:r>
      <w:r w:rsidRPr="005D2A6C">
        <w:rPr>
          <w:b/>
          <w:sz w:val="17"/>
          <w:szCs w:val="17"/>
        </w:rPr>
        <w:t xml:space="preserve">etails of </w:t>
      </w:r>
      <w:r w:rsidR="00522BBA" w:rsidRPr="005D2A6C">
        <w:rPr>
          <w:b/>
          <w:sz w:val="17"/>
          <w:szCs w:val="17"/>
        </w:rPr>
        <w:t>our terms and conditions are available</w:t>
      </w:r>
      <w:r w:rsidR="005D2A6C">
        <w:rPr>
          <w:b/>
          <w:sz w:val="17"/>
          <w:szCs w:val="17"/>
        </w:rPr>
        <w:t xml:space="preserve"> </w:t>
      </w:r>
      <w:r w:rsidR="005D2A6C" w:rsidRPr="005D2A6C">
        <w:rPr>
          <w:b/>
          <w:sz w:val="17"/>
          <w:szCs w:val="17"/>
        </w:rPr>
        <w:t xml:space="preserve">on our website </w:t>
      </w:r>
      <w:r w:rsidR="005D2A6C">
        <w:rPr>
          <w:b/>
          <w:sz w:val="17"/>
          <w:szCs w:val="17"/>
        </w:rPr>
        <w:t>or</w:t>
      </w:r>
      <w:r w:rsidR="005D2A6C" w:rsidRPr="005D2A6C">
        <w:rPr>
          <w:b/>
          <w:sz w:val="17"/>
          <w:szCs w:val="17"/>
        </w:rPr>
        <w:t xml:space="preserve"> on</w:t>
      </w:r>
      <w:r w:rsidR="00522BBA" w:rsidRPr="005D2A6C">
        <w:rPr>
          <w:b/>
          <w:sz w:val="17"/>
          <w:szCs w:val="17"/>
        </w:rPr>
        <w:t xml:space="preserve"> request from a member of the Learner Support Fund Team</w:t>
      </w:r>
      <w:r w:rsidRPr="005D2A6C">
        <w:rPr>
          <w:b/>
          <w:sz w:val="17"/>
          <w:szCs w:val="17"/>
        </w:rPr>
        <w:t>.</w:t>
      </w:r>
    </w:p>
    <w:p w:rsidR="00EB3D20" w:rsidRPr="00FA04BF" w:rsidRDefault="00623B59" w:rsidP="005C7CB9">
      <w:pPr>
        <w:rPr>
          <w:b/>
        </w:rPr>
      </w:pPr>
      <w:r w:rsidRPr="00623B59">
        <w:rPr>
          <w:noProof/>
          <w:lang w:eastAsia="en-GB"/>
        </w:rPr>
        <w:lastRenderedPageBreak/>
        <w:drawing>
          <wp:inline distT="0" distB="0" distL="0" distR="0">
            <wp:extent cx="5786755" cy="76288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7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D20" w:rsidRPr="00FA04BF" w:rsidSect="005D2A6C">
      <w:headerReference w:type="default" r:id="rId11"/>
      <w:headerReference w:type="first" r:id="rId12"/>
      <w:pgSz w:w="11907" w:h="16839" w:code="9"/>
      <w:pgMar w:top="1440" w:right="708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B8" w:rsidRDefault="003507B8" w:rsidP="005C7CB9">
      <w:pPr>
        <w:spacing w:after="0" w:line="240" w:lineRule="auto"/>
      </w:pPr>
      <w:r>
        <w:separator/>
      </w:r>
    </w:p>
  </w:endnote>
  <w:endnote w:type="continuationSeparator" w:id="0">
    <w:p w:rsidR="003507B8" w:rsidRDefault="003507B8" w:rsidP="005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B8" w:rsidRDefault="003507B8" w:rsidP="005C7CB9">
      <w:pPr>
        <w:spacing w:after="0" w:line="240" w:lineRule="auto"/>
      </w:pPr>
      <w:r>
        <w:separator/>
      </w:r>
    </w:p>
  </w:footnote>
  <w:footnote w:type="continuationSeparator" w:id="0">
    <w:p w:rsidR="003507B8" w:rsidRDefault="003507B8" w:rsidP="005C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B9" w:rsidRDefault="009F7BD6" w:rsidP="009F7BD6">
    <w:pPr>
      <w:pStyle w:val="Header"/>
      <w:tabs>
        <w:tab w:val="clear" w:pos="9026"/>
        <w:tab w:val="left" w:pos="195"/>
        <w:tab w:val="left" w:pos="960"/>
        <w:tab w:val="right" w:pos="9027"/>
      </w:tabs>
    </w:pPr>
    <w:r>
      <w:tab/>
    </w:r>
    <w:r>
      <w:tab/>
    </w:r>
    <w:r>
      <w:tab/>
    </w:r>
    <w:r w:rsidR="007E29F8">
      <w:rPr>
        <w:noProof/>
        <w:lang w:eastAsia="en-GB"/>
      </w:rPr>
      <w:drawing>
        <wp:inline distT="0" distB="0" distL="0" distR="0" wp14:anchorId="78F4E81B" wp14:editId="667957AE">
          <wp:extent cx="857250" cy="628650"/>
          <wp:effectExtent l="0" t="0" r="0" b="0"/>
          <wp:docPr id="3" name="Picture 11" descr="http://staffroom/Marketing/College%20Logos%20and%20Branded%20Presentation%20Slides/Cronton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staffroom/Marketing/College%20Logos%20and%20Branded%20Presentation%20Slides/Cronton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D0" w:rsidRDefault="007E29F8" w:rsidP="00FB5F20">
    <w:pPr>
      <w:pStyle w:val="Header"/>
      <w:tabs>
        <w:tab w:val="clear" w:pos="4513"/>
      </w:tabs>
      <w:jc w:val="center"/>
    </w:pPr>
    <w:r>
      <w:rPr>
        <w:noProof/>
        <w:lang w:eastAsia="en-GB"/>
      </w:rPr>
      <w:drawing>
        <wp:inline distT="0" distB="0" distL="0" distR="0" wp14:anchorId="78F4E81B" wp14:editId="667957AE">
          <wp:extent cx="857250" cy="628650"/>
          <wp:effectExtent l="0" t="0" r="0" b="0"/>
          <wp:docPr id="2" name="Picture 11" descr="http://staffroom/Marketing/College%20Logos%20and%20Branded%20Presentation%20Slides/Cronton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staffroom/Marketing/College%20Logos%20and%20Branded%20Presentation%20Slides/Cronton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B0C"/>
    <w:multiLevelType w:val="hybridMultilevel"/>
    <w:tmpl w:val="8A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4FF"/>
    <w:multiLevelType w:val="hybridMultilevel"/>
    <w:tmpl w:val="E5EA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11E5"/>
    <w:multiLevelType w:val="hybridMultilevel"/>
    <w:tmpl w:val="3D44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96C"/>
    <w:multiLevelType w:val="hybridMultilevel"/>
    <w:tmpl w:val="1888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460FB"/>
    <w:multiLevelType w:val="hybridMultilevel"/>
    <w:tmpl w:val="75A26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55ABA"/>
    <w:multiLevelType w:val="hybridMultilevel"/>
    <w:tmpl w:val="3AA2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BFB"/>
    <w:multiLevelType w:val="hybridMultilevel"/>
    <w:tmpl w:val="3E2A5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40B9E"/>
    <w:multiLevelType w:val="hybridMultilevel"/>
    <w:tmpl w:val="D832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967B5"/>
    <w:multiLevelType w:val="hybridMultilevel"/>
    <w:tmpl w:val="7B364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1764"/>
    <w:multiLevelType w:val="hybridMultilevel"/>
    <w:tmpl w:val="0C6A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B557E"/>
    <w:multiLevelType w:val="hybridMultilevel"/>
    <w:tmpl w:val="84288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07A5A"/>
    <w:multiLevelType w:val="hybridMultilevel"/>
    <w:tmpl w:val="97A28CC2"/>
    <w:lvl w:ilvl="0" w:tplc="0870EED8"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22748EB"/>
    <w:multiLevelType w:val="hybridMultilevel"/>
    <w:tmpl w:val="1A62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5A33"/>
    <w:multiLevelType w:val="hybridMultilevel"/>
    <w:tmpl w:val="644C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0913"/>
    <w:multiLevelType w:val="hybridMultilevel"/>
    <w:tmpl w:val="EFE4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5464"/>
    <w:multiLevelType w:val="hybridMultilevel"/>
    <w:tmpl w:val="E8E2B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62A94"/>
    <w:multiLevelType w:val="hybridMultilevel"/>
    <w:tmpl w:val="682A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73"/>
    <w:rsid w:val="0001222D"/>
    <w:rsid w:val="00013922"/>
    <w:rsid w:val="00057F4D"/>
    <w:rsid w:val="000633AD"/>
    <w:rsid w:val="00063532"/>
    <w:rsid w:val="00066821"/>
    <w:rsid w:val="000772E0"/>
    <w:rsid w:val="00097442"/>
    <w:rsid w:val="000B26F2"/>
    <w:rsid w:val="000C37AE"/>
    <w:rsid w:val="000D3BC1"/>
    <w:rsid w:val="000E09F4"/>
    <w:rsid w:val="000E1F55"/>
    <w:rsid w:val="0012114C"/>
    <w:rsid w:val="00131466"/>
    <w:rsid w:val="0013338E"/>
    <w:rsid w:val="00197869"/>
    <w:rsid w:val="001B1921"/>
    <w:rsid w:val="001B2C19"/>
    <w:rsid w:val="001C4928"/>
    <w:rsid w:val="001E0F72"/>
    <w:rsid w:val="001F7E79"/>
    <w:rsid w:val="0020618C"/>
    <w:rsid w:val="0023376F"/>
    <w:rsid w:val="002A1D26"/>
    <w:rsid w:val="002B129F"/>
    <w:rsid w:val="002C3CA7"/>
    <w:rsid w:val="002D32F4"/>
    <w:rsid w:val="002D5FF0"/>
    <w:rsid w:val="002E620B"/>
    <w:rsid w:val="002E72E7"/>
    <w:rsid w:val="003012FD"/>
    <w:rsid w:val="00332A4C"/>
    <w:rsid w:val="003507B8"/>
    <w:rsid w:val="00364573"/>
    <w:rsid w:val="003774B5"/>
    <w:rsid w:val="003905B0"/>
    <w:rsid w:val="003B6C4E"/>
    <w:rsid w:val="0043279F"/>
    <w:rsid w:val="00434DA5"/>
    <w:rsid w:val="004439D3"/>
    <w:rsid w:val="0044497B"/>
    <w:rsid w:val="00450F82"/>
    <w:rsid w:val="00454274"/>
    <w:rsid w:val="00454FAF"/>
    <w:rsid w:val="00472ADE"/>
    <w:rsid w:val="004B55DB"/>
    <w:rsid w:val="004B5965"/>
    <w:rsid w:val="004C1EB1"/>
    <w:rsid w:val="004C6D9B"/>
    <w:rsid w:val="004D0A1D"/>
    <w:rsid w:val="004D7D89"/>
    <w:rsid w:val="004E02F4"/>
    <w:rsid w:val="004E57F9"/>
    <w:rsid w:val="004F4D04"/>
    <w:rsid w:val="00522BBA"/>
    <w:rsid w:val="0052792A"/>
    <w:rsid w:val="005407B0"/>
    <w:rsid w:val="005409C9"/>
    <w:rsid w:val="005777D0"/>
    <w:rsid w:val="005A0888"/>
    <w:rsid w:val="005A1643"/>
    <w:rsid w:val="005B42F9"/>
    <w:rsid w:val="005B5BD2"/>
    <w:rsid w:val="005C7CB9"/>
    <w:rsid w:val="005D258F"/>
    <w:rsid w:val="005D2A6C"/>
    <w:rsid w:val="005E51B0"/>
    <w:rsid w:val="00607BCC"/>
    <w:rsid w:val="00616AD9"/>
    <w:rsid w:val="00623B59"/>
    <w:rsid w:val="00630176"/>
    <w:rsid w:val="00676E25"/>
    <w:rsid w:val="006A0411"/>
    <w:rsid w:val="006A2C56"/>
    <w:rsid w:val="006E3DB8"/>
    <w:rsid w:val="006E6453"/>
    <w:rsid w:val="006F1A90"/>
    <w:rsid w:val="006F7773"/>
    <w:rsid w:val="00711A7A"/>
    <w:rsid w:val="00715C88"/>
    <w:rsid w:val="00723D59"/>
    <w:rsid w:val="00750994"/>
    <w:rsid w:val="00752213"/>
    <w:rsid w:val="00776EFB"/>
    <w:rsid w:val="00783C05"/>
    <w:rsid w:val="00792ACA"/>
    <w:rsid w:val="007A17DC"/>
    <w:rsid w:val="007A24BD"/>
    <w:rsid w:val="007B7A15"/>
    <w:rsid w:val="007E29F8"/>
    <w:rsid w:val="007F5AE5"/>
    <w:rsid w:val="00805832"/>
    <w:rsid w:val="00812050"/>
    <w:rsid w:val="008213BB"/>
    <w:rsid w:val="008263D9"/>
    <w:rsid w:val="00863C71"/>
    <w:rsid w:val="0086485E"/>
    <w:rsid w:val="00873BFF"/>
    <w:rsid w:val="00887402"/>
    <w:rsid w:val="00887BBB"/>
    <w:rsid w:val="00890856"/>
    <w:rsid w:val="008F41B3"/>
    <w:rsid w:val="0094038C"/>
    <w:rsid w:val="0095099F"/>
    <w:rsid w:val="00955ED1"/>
    <w:rsid w:val="00960BEB"/>
    <w:rsid w:val="009A0F27"/>
    <w:rsid w:val="009E33DE"/>
    <w:rsid w:val="009F7BD6"/>
    <w:rsid w:val="00A02310"/>
    <w:rsid w:val="00A044A3"/>
    <w:rsid w:val="00A110A7"/>
    <w:rsid w:val="00A1541A"/>
    <w:rsid w:val="00A346B8"/>
    <w:rsid w:val="00A4482A"/>
    <w:rsid w:val="00A67BF5"/>
    <w:rsid w:val="00AA507C"/>
    <w:rsid w:val="00AB3115"/>
    <w:rsid w:val="00AD68E4"/>
    <w:rsid w:val="00B079A6"/>
    <w:rsid w:val="00B30C6A"/>
    <w:rsid w:val="00B33F9F"/>
    <w:rsid w:val="00B51206"/>
    <w:rsid w:val="00B82616"/>
    <w:rsid w:val="00B963E8"/>
    <w:rsid w:val="00BA1585"/>
    <w:rsid w:val="00BA2DC4"/>
    <w:rsid w:val="00BA4ECD"/>
    <w:rsid w:val="00BB5D80"/>
    <w:rsid w:val="00BE3CD5"/>
    <w:rsid w:val="00BF41EC"/>
    <w:rsid w:val="00C10C6E"/>
    <w:rsid w:val="00C125B1"/>
    <w:rsid w:val="00C22449"/>
    <w:rsid w:val="00C50ADC"/>
    <w:rsid w:val="00C70C41"/>
    <w:rsid w:val="00C75572"/>
    <w:rsid w:val="00C832FE"/>
    <w:rsid w:val="00C8579C"/>
    <w:rsid w:val="00C91B85"/>
    <w:rsid w:val="00CB0BA5"/>
    <w:rsid w:val="00D0574D"/>
    <w:rsid w:val="00D17F0E"/>
    <w:rsid w:val="00D42DF5"/>
    <w:rsid w:val="00D47AC8"/>
    <w:rsid w:val="00D47AE6"/>
    <w:rsid w:val="00D52117"/>
    <w:rsid w:val="00DB002A"/>
    <w:rsid w:val="00DB7285"/>
    <w:rsid w:val="00DC3FB5"/>
    <w:rsid w:val="00E23246"/>
    <w:rsid w:val="00E5733C"/>
    <w:rsid w:val="00E7639B"/>
    <w:rsid w:val="00EB333E"/>
    <w:rsid w:val="00EB3D20"/>
    <w:rsid w:val="00EB4273"/>
    <w:rsid w:val="00EC020B"/>
    <w:rsid w:val="00ED5ED1"/>
    <w:rsid w:val="00EE0C5E"/>
    <w:rsid w:val="00EE44DC"/>
    <w:rsid w:val="00EE53DE"/>
    <w:rsid w:val="00EF1DB9"/>
    <w:rsid w:val="00F26CB1"/>
    <w:rsid w:val="00F40918"/>
    <w:rsid w:val="00F5096C"/>
    <w:rsid w:val="00F6081A"/>
    <w:rsid w:val="00F60AB5"/>
    <w:rsid w:val="00FA04BF"/>
    <w:rsid w:val="00FB5F20"/>
    <w:rsid w:val="00FC3A2C"/>
    <w:rsid w:val="00FD4B46"/>
    <w:rsid w:val="00FE5891"/>
    <w:rsid w:val="00FE68F5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97FFC054-D73A-4343-A400-0FF37148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B9"/>
  </w:style>
  <w:style w:type="paragraph" w:styleId="Footer">
    <w:name w:val="footer"/>
    <w:basedOn w:val="Normal"/>
    <w:link w:val="FooterChar"/>
    <w:uiPriority w:val="99"/>
    <w:unhideWhenUsed/>
    <w:rsid w:val="005C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B9"/>
  </w:style>
  <w:style w:type="paragraph" w:styleId="BalloonText">
    <w:name w:val="Balloon Text"/>
    <w:basedOn w:val="Normal"/>
    <w:link w:val="BalloonTextChar"/>
    <w:uiPriority w:val="99"/>
    <w:semiHidden/>
    <w:unhideWhenUsed/>
    <w:rsid w:val="005C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C19"/>
    <w:pPr>
      <w:ind w:left="720"/>
      <w:contextualSpacing/>
    </w:pPr>
  </w:style>
  <w:style w:type="paragraph" w:styleId="Revision">
    <w:name w:val="Revision"/>
    <w:hidden/>
    <w:uiPriority w:val="99"/>
    <w:semiHidden/>
    <w:rsid w:val="00955E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B6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source=images&amp;cd=&amp;cad=rja&amp;uact=8&amp;docid=e-wGBpAP_zYT0M&amp;tbnid=GmvmpUtnw9N1eM&amp;ved=0CAgQjRw&amp;url=http://www.oum.ox.ac.uk/thezone/minerals/define/quiz/6_ans2.htm&amp;ei=xLFoU9bEN4nAOPCzgYgD&amp;psig=AFQjCNGBi24KMf-nHrKyYk1PotkAtmPsXw&amp;ust=13994565811148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6C7F3-AFE5-44FF-83DB-78A78606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19 Bursary Fund Application</vt:lpstr>
    </vt:vector>
  </TitlesOfParts>
  <Company>Barnet and Southgate College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19 Bursary Fund Application</dc:title>
  <dc:creator>Abbie Ferguson</dc:creator>
  <cp:lastModifiedBy>Clarke, Rachel</cp:lastModifiedBy>
  <cp:revision>3</cp:revision>
  <cp:lastPrinted>2016-06-22T08:56:00Z</cp:lastPrinted>
  <dcterms:created xsi:type="dcterms:W3CDTF">2017-04-27T13:29:00Z</dcterms:created>
  <dcterms:modified xsi:type="dcterms:W3CDTF">2017-04-27T13:30:00Z</dcterms:modified>
</cp:coreProperties>
</file>